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232" w14:textId="283C6F09" w:rsidR="00EF2E3B" w:rsidRDefault="003A6158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0" w:name="_Hlk51658364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908AE" wp14:editId="3EC2B416">
                <wp:simplePos x="0" y="0"/>
                <wp:positionH relativeFrom="margin">
                  <wp:align>center</wp:align>
                </wp:positionH>
                <wp:positionV relativeFrom="paragraph">
                  <wp:posOffset>-56515</wp:posOffset>
                </wp:positionV>
                <wp:extent cx="4638675" cy="342900"/>
                <wp:effectExtent l="0" t="0" r="0" b="635"/>
                <wp:wrapNone/>
                <wp:docPr id="182050609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3D176" w14:textId="67F928D5" w:rsidR="003A6158" w:rsidRPr="003A6158" w:rsidRDefault="003A6158" w:rsidP="003A6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JEUNESSE DU RIED B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908A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4.45pt;width:365.25pt;height:27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" filled="f" stroked="f">
                <v:textbox style="mso-fit-shape-to-text:t">
                  <w:txbxContent>
                    <w:p w14:paraId="3393D176" w14:textId="67F928D5" w:rsidR="003A6158" w:rsidRPr="003A6158" w:rsidRDefault="003A6158" w:rsidP="003A6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 JEUNESSE DU RIED BR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1E9">
        <w:rPr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50498" wp14:editId="7BA6B675">
                <wp:simplePos x="0" y="0"/>
                <wp:positionH relativeFrom="column">
                  <wp:posOffset>2610485</wp:posOffset>
                </wp:positionH>
                <wp:positionV relativeFrom="paragraph">
                  <wp:posOffset>-27940</wp:posOffset>
                </wp:positionV>
                <wp:extent cx="4638675" cy="3429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4D32C" w14:textId="5F34926A" w:rsidR="007B525E" w:rsidRPr="00E22EE6" w:rsidRDefault="007B525E" w:rsidP="007B525E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0498" id="Zone de texte 5" o:spid="_x0000_s1027" type="#_x0000_t202" style="position:absolute;margin-left:205.55pt;margin-top:-2.2pt;width:365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" filled="f" stroked="f">
                <v:textbox>
                  <w:txbxContent>
                    <w:p w14:paraId="6214D32C" w14:textId="5F34926A" w:rsidR="007B525E" w:rsidRPr="00E22EE6" w:rsidRDefault="007B525E" w:rsidP="007B525E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B145EF" w14:textId="317C6418" w:rsidR="00EF2E3B" w:rsidRDefault="00B50B89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Theme="majorHAnsi" w:eastAsiaTheme="majorEastAsia" w:hAnsiTheme="majorHAnsi" w:cstheme="majorBidi"/>
          <w:i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86BB987" wp14:editId="4600362C">
            <wp:simplePos x="0" y="0"/>
            <wp:positionH relativeFrom="margin">
              <wp:posOffset>9411335</wp:posOffset>
            </wp:positionH>
            <wp:positionV relativeFrom="paragraph">
              <wp:posOffset>12065</wp:posOffset>
            </wp:positionV>
            <wp:extent cx="571500" cy="571500"/>
            <wp:effectExtent l="0" t="0" r="0" b="0"/>
            <wp:wrapNone/>
            <wp:docPr id="827948576" name="Image 7" descr="Une image contenant texte, Graphique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48576" name="Image 7" descr="Une image contenant texte, Graphique, graphisme, Polic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7AC82DB0" w14:textId="7441A619" w:rsidR="005E5FF3" w:rsidRPr="00AC2ABA" w:rsidRDefault="003A6158" w:rsidP="00AC2ABA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6"/>
          <w:szCs w:val="6"/>
          <w:u w:val="single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3DEF5F" wp14:editId="712B8584">
                <wp:simplePos x="0" y="0"/>
                <wp:positionH relativeFrom="page">
                  <wp:posOffset>257175</wp:posOffset>
                </wp:positionH>
                <wp:positionV relativeFrom="margin">
                  <wp:posOffset>314960</wp:posOffset>
                </wp:positionV>
                <wp:extent cx="10172700" cy="6886575"/>
                <wp:effectExtent l="0" t="0" r="0" b="9525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0" cy="6886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101F4" w14:textId="36BA4F7D" w:rsidR="00AA05D9" w:rsidRPr="006E0CAF" w:rsidRDefault="00D37622" w:rsidP="00075E7C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D3762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t>FICHE D’</w:t>
                            </w:r>
                            <w:r w:rsidR="00261CD9" w:rsidRPr="00D3762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t>Inscription</w:t>
                            </w:r>
                            <w:r w:rsidRPr="00D3762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t>/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> </w:t>
                            </w:r>
                            <w:r w:rsidRPr="00D3762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L’</w:t>
                            </w:r>
                            <w:r w:rsidRPr="00D37622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 xml:space="preserve">accueil </w:t>
                            </w:r>
                            <w:r w:rsidR="00A475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 xml:space="preserve">de loisirs </w:t>
                            </w:r>
                            <w:r w:rsidRPr="00D37622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 xml:space="preserve">se déroule sur le site des </w:t>
                            </w:r>
                            <w:r w:rsidR="00967B3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L</w:t>
                            </w:r>
                            <w:r w:rsidRPr="00D37622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 xml:space="preserve">ucioles </w:t>
                            </w:r>
                            <w:r w:rsidR="00967B3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à</w:t>
                            </w:r>
                            <w:r w:rsidRPr="00D37622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 xml:space="preserve"> Bischwihr</w:t>
                            </w:r>
                          </w:p>
                          <w:p w14:paraId="4504B905" w14:textId="4365D30A" w:rsidR="0056197E" w:rsidRDefault="0056197E" w:rsidP="001823C6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13AC450" w14:textId="4AA12E79" w:rsidR="00AA05D9" w:rsidRDefault="00AA05D9" w:rsidP="003A6158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8A21A4">
                              <w:rPr>
                                <w:rFonts w:asciiTheme="majorHAnsi" w:eastAsia="Times New Roman" w:hAnsiTheme="majorHAnsi" w:cs="Times New Roman"/>
                                <w:color w:val="E36C0A" w:themeColor="accent6" w:themeShade="BF"/>
                                <w:sz w:val="28"/>
                                <w:szCs w:val="28"/>
                                <w:lang w:eastAsia="fr-FR"/>
                              </w:rPr>
                              <w:t>Nom :</w:t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……………………</w:t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8A21A4">
                              <w:rPr>
                                <w:rFonts w:asciiTheme="majorHAnsi" w:eastAsia="Times New Roman" w:hAnsiTheme="majorHAnsi" w:cs="Times New Roman"/>
                                <w:color w:val="E36C0A" w:themeColor="accent6" w:themeShade="BF"/>
                                <w:sz w:val="28"/>
                                <w:szCs w:val="28"/>
                                <w:lang w:eastAsia="fr-FR"/>
                              </w:rPr>
                              <w:t>Prénom :</w:t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……</w:t>
                            </w:r>
                            <w:r w:rsidR="00545C35"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……</w:t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…………</w:t>
                            </w:r>
                            <w:r w:rsidR="003A6158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               </w:t>
                            </w:r>
                            <w:r w:rsidR="00570092" w:rsidRPr="008A21A4">
                              <w:rPr>
                                <w:rFonts w:asciiTheme="majorHAnsi" w:eastAsia="Times New Roman" w:hAnsiTheme="majorHAnsi" w:cs="Times New Roman"/>
                                <w:color w:val="E36C0A" w:themeColor="accent6" w:themeShade="BF"/>
                                <w:sz w:val="28"/>
                                <w:szCs w:val="28"/>
                                <w:lang w:eastAsia="fr-FR"/>
                              </w:rPr>
                              <w:t>Â</w:t>
                            </w:r>
                            <w:r w:rsidRPr="008A21A4">
                              <w:rPr>
                                <w:rFonts w:asciiTheme="majorHAnsi" w:eastAsia="Times New Roman" w:hAnsiTheme="majorHAnsi" w:cs="Times New Roman"/>
                                <w:color w:val="E36C0A" w:themeColor="accent6" w:themeShade="BF"/>
                                <w:sz w:val="28"/>
                                <w:szCs w:val="28"/>
                                <w:lang w:eastAsia="fr-FR"/>
                              </w:rPr>
                              <w:t>ge :</w:t>
                            </w:r>
                            <w:r w:rsidRPr="00AC2ABA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……</w:t>
                            </w:r>
                          </w:p>
                          <w:p w14:paraId="119C7F21" w14:textId="77777777" w:rsidR="00D0088E" w:rsidRPr="00E44A08" w:rsidRDefault="00D0088E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14:paraId="312C066D" w14:textId="3C0FDB9A" w:rsidR="00D0088E" w:rsidRPr="00E44A08" w:rsidRDefault="00130E6E" w:rsidP="00901EC2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40"/>
                                <w:szCs w:val="40"/>
                                <w:lang w:eastAsia="fr-FR"/>
                              </w:rPr>
                            </w:pPr>
                            <w:r w:rsidRPr="00E44A0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40"/>
                                <w:szCs w:val="40"/>
                                <w:lang w:eastAsia="fr-FR"/>
                              </w:rPr>
                              <w:t>« </w:t>
                            </w:r>
                            <w:r w:rsidR="003A6158" w:rsidRPr="00E44A0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40"/>
                                <w:szCs w:val="40"/>
                                <w:lang w:eastAsia="fr-FR"/>
                              </w:rPr>
                              <w:t xml:space="preserve">Petites </w:t>
                            </w:r>
                            <w:r w:rsidR="008A21A4" w:rsidRPr="00E44A0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40"/>
                                <w:szCs w:val="40"/>
                                <w:lang w:eastAsia="fr-FR"/>
                              </w:rPr>
                              <w:t>m</w:t>
                            </w:r>
                            <w:r w:rsidR="003A6158" w:rsidRPr="00E44A0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40"/>
                                <w:szCs w:val="40"/>
                                <w:lang w:eastAsia="fr-FR"/>
                              </w:rPr>
                              <w:t>ains, Grandes Aventures</w:t>
                            </w:r>
                            <w:r w:rsidRPr="00E44A08">
                              <w:rPr>
                                <w:rFonts w:asciiTheme="majorHAnsi" w:eastAsia="Times New Roman" w:hAnsiTheme="majorHAnsi" w:cs="Times New Roman"/>
                                <w:color w:val="00B050"/>
                                <w:sz w:val="40"/>
                                <w:szCs w:val="40"/>
                                <w:lang w:eastAsia="fr-FR"/>
                              </w:rPr>
                              <w:t> »</w:t>
                            </w:r>
                          </w:p>
                          <w:p w14:paraId="000ABD3A" w14:textId="008DEB7E" w:rsidR="006D3738" w:rsidRPr="00A475E0" w:rsidRDefault="00130E6E" w:rsidP="003A6158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475E0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Ces vacances sont sous le signe </w:t>
                            </w:r>
                            <w:r w:rsidR="003A6158" w:rsidRPr="00A475E0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du jeu et de la psychomotricité. Plusieurs activité</w:t>
                            </w:r>
                            <w:r w:rsidR="00A475E0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s</w:t>
                            </w:r>
                            <w:r w:rsidR="003A6158" w:rsidRPr="00A475E0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manuelle</w:t>
                            </w:r>
                            <w:r w:rsidR="00A475E0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s</w:t>
                            </w:r>
                            <w:r w:rsidR="003A6158" w:rsidRPr="00A475E0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, intellectuelle</w:t>
                            </w:r>
                            <w:r w:rsidR="00A475E0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s</w:t>
                            </w:r>
                            <w:r w:rsidR="003A6158" w:rsidRPr="00A475E0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0F36F7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et </w:t>
                            </w:r>
                            <w:r w:rsidR="003A6158" w:rsidRPr="00A475E0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physique</w:t>
                            </w:r>
                            <w:r w:rsidR="00A475E0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s</w:t>
                            </w:r>
                            <w:r w:rsidR="003A6158" w:rsidRPr="00A475E0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ser</w:t>
                            </w:r>
                            <w:r w:rsidR="00576956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ont</w:t>
                            </w:r>
                            <w:r w:rsidR="003A6158" w:rsidRPr="00A475E0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proposé</w:t>
                            </w:r>
                            <w:r w:rsidR="00576956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s</w:t>
                            </w:r>
                            <w:r w:rsidR="003A6158" w:rsidRPr="00A475E0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à vos enfants sur la journée</w:t>
                            </w:r>
                            <w:r w:rsidR="00576956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14:paraId="10B314D9" w14:textId="646EB5F1" w:rsidR="0069778C" w:rsidRDefault="00B50B89" w:rsidP="00130E6E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Le goûter sera fait maison chaque jour en atelier avec les enfants. </w:t>
                            </w:r>
                          </w:p>
                          <w:p w14:paraId="67218C30" w14:textId="77777777" w:rsidR="00B50B89" w:rsidRPr="00A475E0" w:rsidRDefault="00B50B89" w:rsidP="00130E6E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6D5D4994" w14:textId="7B6B5C9D" w:rsidR="0069778C" w:rsidRPr="00A475E0" w:rsidRDefault="0069778C" w:rsidP="00130E6E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475E0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Les enfants sont libres de choisir</w:t>
                            </w:r>
                            <w:r w:rsidR="00070562" w:rsidRPr="00A475E0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ce qu’ils veulent faire</w:t>
                            </w:r>
                            <w:r w:rsidR="00D02B51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14:paraId="0013B66D" w14:textId="2D21AC06" w:rsidR="00A67936" w:rsidRPr="00B57A11" w:rsidRDefault="00A67936" w:rsidP="00B57A11">
                            <w:pPr>
                              <w:pStyle w:val="Paragraphedeliste"/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ind w:left="1080"/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5B9EFB5D" w14:textId="77777777" w:rsidR="00A67936" w:rsidRPr="00AC2ABA" w:rsidRDefault="00A67936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00C884F0" w14:textId="5F2D25D6" w:rsidR="00AA05D9" w:rsidRDefault="0083798F" w:rsidP="003A6158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  <w:r w:rsidRPr="00AC2ABA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 xml:space="preserve">SEMAINE </w:t>
                            </w:r>
                            <w:r w:rsidR="00834F5B" w:rsidRPr="00AC2ABA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 xml:space="preserve">DU  </w:t>
                            </w:r>
                            <w:r w:rsidR="00EC36F0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2</w:t>
                            </w:r>
                            <w:r w:rsidR="003A615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2</w:t>
                            </w:r>
                            <w:r w:rsidR="00EC36F0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/0</w:t>
                            </w:r>
                            <w:r w:rsidR="003A615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4</w:t>
                            </w:r>
                            <w:r w:rsidR="00EC36F0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/2024</w:t>
                            </w:r>
                            <w:r w:rsidR="004132D9" w:rsidRPr="00AC2ABA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 xml:space="preserve"> AU </w:t>
                            </w:r>
                            <w:r w:rsidR="003A615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26</w:t>
                            </w:r>
                            <w:r w:rsidR="00CE533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/0</w:t>
                            </w:r>
                            <w:r w:rsidR="003A615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4</w:t>
                            </w:r>
                            <w:r w:rsidR="00CE533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/2024</w:t>
                            </w:r>
                            <w:r w:rsidR="003A6158" w:rsidRPr="003A615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A615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 </w:t>
                            </w:r>
                            <w:r w:rsidR="003A6158" w:rsidRPr="00967B30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INSCRIPTION </w:t>
                            </w:r>
                            <w:r w:rsidR="003A615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JUSQU’AU VENDREDI 12 </w:t>
                            </w:r>
                            <w:r w:rsidR="004844E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AVRIL </w:t>
                            </w:r>
                            <w:r w:rsidR="003A615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INCLUS</w:t>
                            </w:r>
                          </w:p>
                          <w:p w14:paraId="41465BFC" w14:textId="77777777" w:rsidR="00AC2ABA" w:rsidRPr="00AC2ABA" w:rsidRDefault="00AC2ABA" w:rsidP="00AC2ABA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2268"/>
                              <w:gridCol w:w="9101"/>
                            </w:tblGrid>
                            <w:tr w:rsidR="0056197E" w:rsidRPr="00AC2ABA" w14:paraId="4271D817" w14:textId="77777777" w:rsidTr="00AC2ABA">
                              <w:trPr>
                                <w:trHeight w:val="198"/>
                              </w:trPr>
                              <w:tc>
                                <w:tcPr>
                                  <w:tcW w:w="3227" w:type="dxa"/>
                                </w:tcPr>
                                <w:p w14:paraId="27A09573" w14:textId="77777777" w:rsidR="0065006B" w:rsidRPr="00DE4BDD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6922156" w14:textId="77777777" w:rsidR="0065006B" w:rsidRPr="00DE4BDD" w:rsidRDefault="0065006B" w:rsidP="003D3F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DE4BD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3F15CD4D" w14:textId="77777777" w:rsidR="0065006B" w:rsidRPr="00DE4BDD" w:rsidRDefault="0056197E" w:rsidP="003D3F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DE4BD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  <w:t>INFO</w:t>
                                  </w:r>
                                  <w:r w:rsidR="0065006B" w:rsidRPr="00DE4BD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  <w:t>S JOURNÉES</w:t>
                                  </w:r>
                                </w:p>
                              </w:tc>
                            </w:tr>
                            <w:tr w:rsidR="00EA557D" w14:paraId="0F8C4444" w14:textId="77777777" w:rsidTr="00C75267">
                              <w:trPr>
                                <w:trHeight w:val="332"/>
                              </w:trPr>
                              <w:tc>
                                <w:tcPr>
                                  <w:tcW w:w="322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47BD162" w14:textId="32C4613F" w:rsidR="00EA557D" w:rsidRPr="00AC2ABA" w:rsidRDefault="00E22EE6" w:rsidP="003D3F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LUNDI </w:t>
                                  </w:r>
                                  <w:r w:rsidR="00A475E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22 avril</w:t>
                                  </w:r>
                                  <w:r w:rsidR="00CE533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D1C6D13" w14:textId="77777777" w:rsidR="00EA557D" w:rsidRPr="00AC2ABA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6914EE4" w14:textId="5DADD18E" w:rsidR="00EA557D" w:rsidRPr="00AC2ABA" w:rsidRDefault="00B50B89" w:rsidP="003D3F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Petits jeux collectifs </w:t>
                                  </w:r>
                                </w:p>
                              </w:tc>
                            </w:tr>
                            <w:tr w:rsidR="00A475E0" w14:paraId="26A24402" w14:textId="77777777" w:rsidTr="00B50B89">
                              <w:trPr>
                                <w:trHeight w:val="323"/>
                              </w:trPr>
                              <w:tc>
                                <w:tcPr>
                                  <w:tcW w:w="3227" w:type="dxa"/>
                                  <w:vMerge w:val="restart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F9E49D9" w14:textId="5570C515" w:rsidR="00A475E0" w:rsidRPr="00AC2ABA" w:rsidRDefault="00A475E0" w:rsidP="009F4E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MARDI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23 avril </w:t>
                                  </w: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683CFBE" w14:textId="77777777" w:rsidR="00A475E0" w:rsidRPr="00AC2ABA" w:rsidRDefault="00A475E0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9C5718E" w14:textId="7455DB95" w:rsidR="00A475E0" w:rsidRDefault="00C75267" w:rsidP="003D3F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Jeux de </w:t>
                                  </w:r>
                                  <w:r w:rsidR="00AC087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ociété /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Jeux de rôle 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/  Bricolage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D3D42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75E0" w14:paraId="3F6995F9" w14:textId="77777777" w:rsidTr="00B50B89">
                              <w:trPr>
                                <w:trHeight w:val="323"/>
                              </w:trPr>
                              <w:tc>
                                <w:tcPr>
                                  <w:tcW w:w="3227" w:type="dxa"/>
                                  <w:vMerge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323AA77" w14:textId="38815A44" w:rsidR="00A475E0" w:rsidRPr="00AC2ABA" w:rsidRDefault="00A475E0" w:rsidP="009F4E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A4F4ED3" w14:textId="77777777" w:rsidR="00A475E0" w:rsidRPr="00AC2ABA" w:rsidRDefault="00A475E0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F8FEC50" w14:textId="5C887351" w:rsidR="00A475E0" w:rsidRPr="00A475E0" w:rsidRDefault="00FD3D42" w:rsidP="00754F0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  <w:t xml:space="preserve">* </w:t>
                                  </w:r>
                                  <w:r w:rsidR="00A475E0" w:rsidRPr="00DE4BD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  <w:t xml:space="preserve">Sortie vélo à partir de 8 ans </w:t>
                                  </w:r>
                                </w:p>
                              </w:tc>
                            </w:tr>
                            <w:tr w:rsidR="00754F0A" w14:paraId="67C2AC6A" w14:textId="77777777" w:rsidTr="00C75267">
                              <w:tc>
                                <w:tcPr>
                                  <w:tcW w:w="3227" w:type="dxa"/>
                                  <w:vMerge w:val="restart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0AB5449" w14:textId="67E1ADB7" w:rsidR="00754F0A" w:rsidRPr="00AC2ABA" w:rsidRDefault="00754F0A" w:rsidP="009F4E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MERCREDI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24 avril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7CD64C3" w14:textId="77777777" w:rsidR="00754F0A" w:rsidRPr="00AC2ABA" w:rsidRDefault="00754F0A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D9F6A6C" w14:textId="410C8FFB" w:rsidR="00754F0A" w:rsidRPr="00AC2ABA" w:rsidRDefault="00B50B89" w:rsidP="00754F0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Balade </w:t>
                                  </w:r>
                                  <w:r w:rsidR="00DE4BD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et jeux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le long du canal  </w:t>
                                  </w:r>
                                </w:p>
                              </w:tc>
                            </w:tr>
                            <w:tr w:rsidR="00754F0A" w14:paraId="786DB428" w14:textId="77777777" w:rsidTr="00C75267">
                              <w:tc>
                                <w:tcPr>
                                  <w:tcW w:w="3227" w:type="dxa"/>
                                  <w:vMerge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1A9AF1E" w14:textId="77777777" w:rsidR="00754F0A" w:rsidRPr="00AC2ABA" w:rsidRDefault="00754F0A" w:rsidP="009F4E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5B007E9" w14:textId="77777777" w:rsidR="00754F0A" w:rsidRPr="00AC2ABA" w:rsidRDefault="00754F0A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D2C52B5" w14:textId="7965B15F" w:rsidR="00754F0A" w:rsidRPr="00AC2ABA" w:rsidRDefault="00754F0A" w:rsidP="00754F0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DE4BD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Sortie à l’écurie du Moulin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C7526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3D3F6A" w:rsidRPr="003D3F6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un s</w:t>
                                  </w:r>
                                  <w:r w:rsidR="00C75267" w:rsidRPr="003D3F6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upplément</w:t>
                                  </w:r>
                                  <w:r w:rsidR="003D3F6A" w:rsidRPr="003D3F6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 xml:space="preserve"> vous sera</w:t>
                                  </w:r>
                                  <w:r w:rsidR="00C75267" w:rsidRPr="003D3F6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 xml:space="preserve"> appliqué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C7526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A CONFIRMER ! </w:t>
                                  </w:r>
                                </w:p>
                              </w:tc>
                            </w:tr>
                            <w:tr w:rsidR="005E5FF3" w14:paraId="5592DD69" w14:textId="77777777" w:rsidTr="00B50B89">
                              <w:tc>
                                <w:tcPr>
                                  <w:tcW w:w="3227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25D5006" w14:textId="68DD6CF1" w:rsidR="005E5FF3" w:rsidRPr="00AC2ABA" w:rsidRDefault="005E5FF3" w:rsidP="003D3F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JEUDI </w:t>
                                  </w:r>
                                  <w:r w:rsidR="00A475E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25 avril</w:t>
                                  </w:r>
                                  <w:r w:rsidR="0075159B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0D3D723" w14:textId="77777777" w:rsidR="005E5FF3" w:rsidRPr="00AC2ABA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9F13534" w14:textId="5A372FFD" w:rsidR="005E5FF3" w:rsidRPr="00AC2ABA" w:rsidRDefault="00A475E0" w:rsidP="00754F0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Repas fait maison : Barbecue   /</w:t>
                                  </w:r>
                                  <w:r w:rsidR="00C7526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Atelier cuisine </w:t>
                                  </w:r>
                                </w:p>
                              </w:tc>
                            </w:tr>
                            <w:tr w:rsidR="005E5FF3" w14:paraId="54D87726" w14:textId="77777777" w:rsidTr="00C75267">
                              <w:tc>
                                <w:tcPr>
                                  <w:tcW w:w="322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E44F6F5" w14:textId="1658F00D" w:rsidR="005E5FF3" w:rsidRPr="00AC2ABA" w:rsidRDefault="005E5FF3" w:rsidP="003D3F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VENDREDI </w:t>
                                  </w:r>
                                  <w:r w:rsidR="00A475E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26 avril</w:t>
                                  </w:r>
                                  <w:r w:rsidR="0075159B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6C311D6" w14:textId="2084427D" w:rsidR="005E5FF3" w:rsidRPr="00AC2ABA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49009E4" w14:textId="7187FCE3" w:rsidR="005E5FF3" w:rsidRPr="00B50B89" w:rsidRDefault="003A5772" w:rsidP="00754F0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44A0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  <w:t>SORTIE</w:t>
                                  </w:r>
                                  <w:r w:rsidR="005507E6" w:rsidRPr="00E44A0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  <w:t xml:space="preserve"> : </w:t>
                                  </w:r>
                                  <w:r w:rsidR="00A475E0" w:rsidRPr="00E44A0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  <w:t>PARC CIGOLAND</w:t>
                                  </w:r>
                                </w:p>
                              </w:tc>
                            </w:tr>
                          </w:tbl>
                          <w:p w14:paraId="1BF367C1" w14:textId="77777777" w:rsidR="009F4E38" w:rsidRPr="00AC2ABA" w:rsidRDefault="009F4E38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14:paraId="62F3EF93" w14:textId="77777777" w:rsidR="00AC2ABA" w:rsidRPr="00EB1FF2" w:rsidRDefault="00AC2ABA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8997682" w14:textId="328335EE" w:rsidR="00AA05D9" w:rsidRPr="00DE4BDD" w:rsidRDefault="00261CD9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SEMAINE </w:t>
                            </w:r>
                            <w:r w:rsidR="00E22EE6" w:rsidRPr="00AC2A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DU </w:t>
                            </w:r>
                            <w:r w:rsidR="003A615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>29</w:t>
                            </w:r>
                            <w:r w:rsidR="00662F4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>/0</w:t>
                            </w:r>
                            <w:r w:rsidR="003A615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662F4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4</w:t>
                            </w:r>
                            <w:r w:rsidR="001E34C2" w:rsidRPr="00AC2A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AU </w:t>
                            </w:r>
                            <w:r w:rsidR="00662F4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="003A615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662F4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>/0</w:t>
                            </w:r>
                            <w:r w:rsidR="003A615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="00662F4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4</w:t>
                            </w:r>
                            <w:r w:rsidR="00662F41" w:rsidRPr="00A44BD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F9C980D" w14:textId="77777777" w:rsidR="00AC2ABA" w:rsidRPr="00DE4BDD" w:rsidRDefault="00AC2ABA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2268"/>
                              <w:gridCol w:w="9101"/>
                            </w:tblGrid>
                            <w:tr w:rsidR="0056197E" w:rsidRPr="00DE4BDD" w14:paraId="21A44D84" w14:textId="77777777" w:rsidTr="00346724">
                              <w:trPr>
                                <w:trHeight w:val="303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626442CC" w14:textId="77777777" w:rsidR="0056197E" w:rsidRPr="00DE4BDD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B6389B1" w14:textId="77777777" w:rsidR="0056197E" w:rsidRPr="00DE4BDD" w:rsidRDefault="0056197E" w:rsidP="003D3F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DE4BD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74A60F42" w14:textId="77777777" w:rsidR="0056197E" w:rsidRPr="00DE4BDD" w:rsidRDefault="0056197E" w:rsidP="003D3F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DE4BD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highlight w:val="yellow"/>
                                    </w:rPr>
                                    <w:t>INFOS JOURNÉES</w:t>
                                  </w:r>
                                </w:p>
                              </w:tc>
                            </w:tr>
                            <w:tr w:rsidR="005E5FF3" w14:paraId="32DF1722" w14:textId="77777777" w:rsidTr="00C75267">
                              <w:tc>
                                <w:tcPr>
                                  <w:tcW w:w="322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73E8237" w14:textId="0E528078" w:rsidR="005E5FF3" w:rsidRPr="00AC2ABA" w:rsidRDefault="005E5FF3" w:rsidP="003D3F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LUNDI </w:t>
                                  </w:r>
                                  <w:r w:rsidR="00A475E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29 avril</w:t>
                                  </w:r>
                                  <w:r w:rsidR="0015211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41659D5" w14:textId="77777777" w:rsidR="005E5FF3" w:rsidRPr="00AC2ABA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8814920" w14:textId="2592ED23" w:rsidR="005E5FF3" w:rsidRPr="00B50B89" w:rsidRDefault="00B50B89" w:rsidP="00C7526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50B8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Rally</w:t>
                                  </w:r>
                                  <w:proofErr w:type="spellEnd"/>
                                  <w:r w:rsidRPr="00B50B8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photo dans le village </w:t>
                                  </w:r>
                                </w:p>
                              </w:tc>
                            </w:tr>
                            <w:tr w:rsidR="00557C7D" w14:paraId="7F1CE0F9" w14:textId="77777777" w:rsidTr="00B50B89">
                              <w:tc>
                                <w:tcPr>
                                  <w:tcW w:w="322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996371D" w14:textId="0CBB5EFE" w:rsidR="00557C7D" w:rsidRPr="00AC2ABA" w:rsidRDefault="00557C7D" w:rsidP="003D3F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MARDI </w:t>
                                  </w:r>
                                  <w:r w:rsidR="00A475E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30 avril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2CD3E03" w14:textId="77777777" w:rsidR="00557C7D" w:rsidRPr="00AC2ABA" w:rsidRDefault="00557C7D" w:rsidP="00557C7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6D0B0D6" w14:textId="356C315D" w:rsidR="00557C7D" w:rsidRPr="00AC2ABA" w:rsidRDefault="00C75267" w:rsidP="00C7526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Jardinier en 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herbe  </w:t>
                                  </w:r>
                                  <w:r w:rsidR="000F36F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="000F36F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 Jeux de société</w:t>
                                  </w:r>
                                </w:p>
                              </w:tc>
                            </w:tr>
                            <w:tr w:rsidR="00557C7D" w14:paraId="03CF9B84" w14:textId="77777777" w:rsidTr="00C75267">
                              <w:tc>
                                <w:tcPr>
                                  <w:tcW w:w="322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DC175D8" w14:textId="208DBB61" w:rsidR="00557C7D" w:rsidRPr="00AC2ABA" w:rsidRDefault="00557C7D" w:rsidP="003D3F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MERCREDI </w:t>
                                  </w:r>
                                  <w:r w:rsidR="00A475E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A475E0" w:rsidRPr="00A475E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er</w:t>
                                  </w:r>
                                  <w:r w:rsidR="00A475E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mai</w:t>
                                  </w:r>
                                  <w:r w:rsidR="00B828F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1D29ABD" w14:textId="77777777" w:rsidR="00557C7D" w:rsidRPr="00AC2ABA" w:rsidRDefault="00557C7D" w:rsidP="00557C7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7871223" w14:textId="393F0B7F" w:rsidR="00557C7D" w:rsidRPr="00B828FA" w:rsidRDefault="003A6158" w:rsidP="003A615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FÉRIÉ</w:t>
                                  </w:r>
                                </w:p>
                              </w:tc>
                            </w:tr>
                            <w:tr w:rsidR="00557C7D" w14:paraId="488DE363" w14:textId="77777777" w:rsidTr="00B50B89">
                              <w:tc>
                                <w:tcPr>
                                  <w:tcW w:w="322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5F83B62" w14:textId="7FD6FFFA" w:rsidR="00557C7D" w:rsidRPr="00AC2ABA" w:rsidRDefault="00557C7D" w:rsidP="003D3F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C2AB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JEUDI </w:t>
                                  </w:r>
                                  <w:r w:rsidR="00A475E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2 mai</w:t>
                                  </w:r>
                                  <w:r w:rsidR="007F249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F0B15F6" w14:textId="77777777" w:rsidR="00557C7D" w:rsidRPr="00AC2ABA" w:rsidRDefault="00557C7D" w:rsidP="00557C7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75665D7" w14:textId="30C9E636" w:rsidR="00557C7D" w:rsidRPr="00AC2ABA" w:rsidRDefault="00A475E0" w:rsidP="00A475E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Repas fait maison : Burger   /   </w:t>
                                  </w:r>
                                  <w:r w:rsidR="00C7526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Atelier </w:t>
                                  </w:r>
                                  <w:proofErr w:type="gramStart"/>
                                  <w:r w:rsidR="00C7526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cuisine  </w:t>
                                  </w:r>
                                  <w:r w:rsidR="000F36F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="000F36F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 Balade ludique au sentier de la foulque </w:t>
                                  </w:r>
                                </w:p>
                              </w:tc>
                            </w:tr>
                            <w:tr w:rsidR="00557C7D" w14:paraId="22CC1B0C" w14:textId="77777777" w:rsidTr="00C75267">
                              <w:trPr>
                                <w:trHeight w:val="415"/>
                              </w:trPr>
                              <w:tc>
                                <w:tcPr>
                                  <w:tcW w:w="322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6593797" w14:textId="39F1C61D" w:rsidR="00557C7D" w:rsidRPr="00AC2ABA" w:rsidRDefault="007F2497" w:rsidP="003D3F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VENDREDI </w:t>
                                  </w:r>
                                  <w:r w:rsidR="00A475E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>3 mai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2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7B6618A" w14:textId="77777777" w:rsidR="00557C7D" w:rsidRPr="00AC2ABA" w:rsidRDefault="00557C7D" w:rsidP="00557C7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AC8C221" w14:textId="0A576035" w:rsidR="00557C7D" w:rsidRPr="00B50B89" w:rsidRDefault="002006B8" w:rsidP="00754F0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44A0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  <w:t>SORTIE</w:t>
                                  </w:r>
                                  <w:r w:rsidR="003D3F6A" w:rsidRPr="00E44A0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  <w:t> :</w:t>
                                  </w:r>
                                  <w:r w:rsidRPr="00E44A0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  <w:t xml:space="preserve"> </w:t>
                                  </w:r>
                                  <w:r w:rsidR="00A475E0" w:rsidRPr="00E44A0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  <w:t xml:space="preserve">SORTIE PISCINE </w:t>
                                  </w:r>
                                </w:p>
                              </w:tc>
                            </w:tr>
                          </w:tbl>
                          <w:p w14:paraId="6578CBBC" w14:textId="662CCA87" w:rsidR="00FD3D42" w:rsidRPr="00FD3D42" w:rsidRDefault="004844EC" w:rsidP="00FD3D42">
                            <w:pPr>
                              <w:pStyle w:val="Sansinterligne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D3D42">
                              <w:rPr>
                                <w:color w:val="FF0000"/>
                                <w:sz w:val="20"/>
                                <w:szCs w:val="20"/>
                              </w:rPr>
                              <w:t>*Pour les sorties veuillez prévoir un sac avec une gourde</w:t>
                            </w:r>
                          </w:p>
                          <w:p w14:paraId="23FE1EBC" w14:textId="5B09DDA1" w:rsidR="00FD3D42" w:rsidRPr="00FD3D42" w:rsidRDefault="00FD3D42" w:rsidP="00FD3D42">
                            <w:pPr>
                              <w:pStyle w:val="Sansinterligne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D3D4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* Les enfants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qui ne participent pas à la sortie vélo ont la possibilité d’apporter leur propre vélo pour en faire dans la cour ou aux alentours du périscolaire </w:t>
                            </w:r>
                            <w:r w:rsidRPr="00FD3D4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DEF5F" id="Zone de texte 2" o:spid="_x0000_s1028" type="#_x0000_t202" style="position:absolute;left:0;text-align:left;margin-left:20.25pt;margin-top:24.8pt;width:801pt;height:5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" o:allowincell="f" fillcolor="white [3212]" stroked="f" strokeweight="6pt">
                <v:stroke linestyle="thickThin"/>
                <v:textbox inset="10.8pt,7.2pt,10.8pt,7.2pt">
                  <w:txbxContent>
                    <w:p w14:paraId="3B9101F4" w14:textId="36BA4F7D" w:rsidR="00AA05D9" w:rsidRPr="006E0CAF" w:rsidRDefault="00D37622" w:rsidP="00075E7C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 w:rsidRPr="00D37622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fr-FR"/>
                        </w:rPr>
                        <w:t>FICHE D’</w:t>
                      </w:r>
                      <w:r w:rsidR="00261CD9" w:rsidRPr="00D37622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fr-FR"/>
                        </w:rPr>
                        <w:t>Inscription</w:t>
                      </w:r>
                      <w:r w:rsidRPr="00D37622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fr-FR"/>
                        </w:rPr>
                        <w:t> 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fr-FR"/>
                        </w:rPr>
                        <w:t>//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> </w:t>
                      </w:r>
                      <w:r w:rsidRPr="00D3762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70C0"/>
                          <w:sz w:val="24"/>
                          <w:szCs w:val="24"/>
                          <w:lang w:eastAsia="fr-FR"/>
                        </w:rPr>
                        <w:t>L’</w:t>
                      </w:r>
                      <w:r w:rsidRPr="00D37622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  <w:t xml:space="preserve">accueil </w:t>
                      </w:r>
                      <w:r w:rsidR="00A475E0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  <w:t xml:space="preserve">de loisirs </w:t>
                      </w:r>
                      <w:r w:rsidRPr="00D37622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  <w:t xml:space="preserve">se déroule sur le site des </w:t>
                      </w:r>
                      <w:r w:rsidR="00967B30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  <w:t>L</w:t>
                      </w:r>
                      <w:r w:rsidRPr="00D37622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  <w:t xml:space="preserve">ucioles </w:t>
                      </w:r>
                      <w:r w:rsidR="00967B30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  <w:t>à</w:t>
                      </w:r>
                      <w:r w:rsidRPr="00D37622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  <w:t xml:space="preserve"> Bischwihr</w:t>
                      </w:r>
                    </w:p>
                    <w:p w14:paraId="4504B905" w14:textId="4365D30A" w:rsidR="0056197E" w:rsidRDefault="0056197E" w:rsidP="001823C6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13AC450" w14:textId="4AA12E79" w:rsidR="00AA05D9" w:rsidRDefault="00AA05D9" w:rsidP="003A6158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  <w:r w:rsidRPr="008A21A4">
                        <w:rPr>
                          <w:rFonts w:asciiTheme="majorHAnsi" w:eastAsia="Times New Roman" w:hAnsiTheme="majorHAnsi" w:cs="Times New Roman"/>
                          <w:color w:val="E36C0A" w:themeColor="accent6" w:themeShade="BF"/>
                          <w:sz w:val="28"/>
                          <w:szCs w:val="28"/>
                          <w:lang w:eastAsia="fr-FR"/>
                        </w:rPr>
                        <w:t>Nom :</w:t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……………………</w:t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8A21A4">
                        <w:rPr>
                          <w:rFonts w:asciiTheme="majorHAnsi" w:eastAsia="Times New Roman" w:hAnsiTheme="majorHAnsi" w:cs="Times New Roman"/>
                          <w:color w:val="E36C0A" w:themeColor="accent6" w:themeShade="BF"/>
                          <w:sz w:val="28"/>
                          <w:szCs w:val="28"/>
                          <w:lang w:eastAsia="fr-FR"/>
                        </w:rPr>
                        <w:t>Prénom :</w:t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……</w:t>
                      </w:r>
                      <w:r w:rsidR="00545C35"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……</w:t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…………</w:t>
                      </w:r>
                      <w:r w:rsidR="003A6158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               </w:t>
                      </w:r>
                      <w:r w:rsidR="00570092" w:rsidRPr="008A21A4">
                        <w:rPr>
                          <w:rFonts w:asciiTheme="majorHAnsi" w:eastAsia="Times New Roman" w:hAnsiTheme="majorHAnsi" w:cs="Times New Roman"/>
                          <w:color w:val="E36C0A" w:themeColor="accent6" w:themeShade="BF"/>
                          <w:sz w:val="28"/>
                          <w:szCs w:val="28"/>
                          <w:lang w:eastAsia="fr-FR"/>
                        </w:rPr>
                        <w:t>Â</w:t>
                      </w:r>
                      <w:r w:rsidRPr="008A21A4">
                        <w:rPr>
                          <w:rFonts w:asciiTheme="majorHAnsi" w:eastAsia="Times New Roman" w:hAnsiTheme="majorHAnsi" w:cs="Times New Roman"/>
                          <w:color w:val="E36C0A" w:themeColor="accent6" w:themeShade="BF"/>
                          <w:sz w:val="28"/>
                          <w:szCs w:val="28"/>
                          <w:lang w:eastAsia="fr-FR"/>
                        </w:rPr>
                        <w:t>ge :</w:t>
                      </w:r>
                      <w:r w:rsidRPr="00AC2ABA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……</w:t>
                      </w:r>
                    </w:p>
                    <w:p w14:paraId="119C7F21" w14:textId="77777777" w:rsidR="00D0088E" w:rsidRPr="00E44A08" w:rsidRDefault="00D0088E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40"/>
                          <w:szCs w:val="40"/>
                          <w:lang w:eastAsia="fr-FR"/>
                        </w:rPr>
                      </w:pPr>
                    </w:p>
                    <w:p w14:paraId="312C066D" w14:textId="3C0FDB9A" w:rsidR="00D0088E" w:rsidRPr="00E44A08" w:rsidRDefault="00130E6E" w:rsidP="00901EC2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color w:val="00B050"/>
                          <w:sz w:val="40"/>
                          <w:szCs w:val="40"/>
                          <w:lang w:eastAsia="fr-FR"/>
                        </w:rPr>
                      </w:pPr>
                      <w:r w:rsidRPr="00E44A08">
                        <w:rPr>
                          <w:rFonts w:asciiTheme="majorHAnsi" w:eastAsia="Times New Roman" w:hAnsiTheme="majorHAnsi" w:cs="Times New Roman"/>
                          <w:color w:val="00B050"/>
                          <w:sz w:val="40"/>
                          <w:szCs w:val="40"/>
                          <w:lang w:eastAsia="fr-FR"/>
                        </w:rPr>
                        <w:t>« </w:t>
                      </w:r>
                      <w:r w:rsidR="003A6158" w:rsidRPr="00E44A08">
                        <w:rPr>
                          <w:rFonts w:asciiTheme="majorHAnsi" w:eastAsia="Times New Roman" w:hAnsiTheme="majorHAnsi" w:cs="Times New Roman"/>
                          <w:color w:val="00B050"/>
                          <w:sz w:val="40"/>
                          <w:szCs w:val="40"/>
                          <w:lang w:eastAsia="fr-FR"/>
                        </w:rPr>
                        <w:t xml:space="preserve">Petites </w:t>
                      </w:r>
                      <w:r w:rsidR="008A21A4" w:rsidRPr="00E44A08">
                        <w:rPr>
                          <w:rFonts w:asciiTheme="majorHAnsi" w:eastAsia="Times New Roman" w:hAnsiTheme="majorHAnsi" w:cs="Times New Roman"/>
                          <w:color w:val="00B050"/>
                          <w:sz w:val="40"/>
                          <w:szCs w:val="40"/>
                          <w:lang w:eastAsia="fr-FR"/>
                        </w:rPr>
                        <w:t>m</w:t>
                      </w:r>
                      <w:r w:rsidR="003A6158" w:rsidRPr="00E44A08">
                        <w:rPr>
                          <w:rFonts w:asciiTheme="majorHAnsi" w:eastAsia="Times New Roman" w:hAnsiTheme="majorHAnsi" w:cs="Times New Roman"/>
                          <w:color w:val="00B050"/>
                          <w:sz w:val="40"/>
                          <w:szCs w:val="40"/>
                          <w:lang w:eastAsia="fr-FR"/>
                        </w:rPr>
                        <w:t>ains, Grandes Aventures</w:t>
                      </w:r>
                      <w:r w:rsidRPr="00E44A08">
                        <w:rPr>
                          <w:rFonts w:asciiTheme="majorHAnsi" w:eastAsia="Times New Roman" w:hAnsiTheme="majorHAnsi" w:cs="Times New Roman"/>
                          <w:color w:val="00B050"/>
                          <w:sz w:val="40"/>
                          <w:szCs w:val="40"/>
                          <w:lang w:eastAsia="fr-FR"/>
                        </w:rPr>
                        <w:t> »</w:t>
                      </w:r>
                    </w:p>
                    <w:p w14:paraId="000ABD3A" w14:textId="008DEB7E" w:rsidR="006D3738" w:rsidRPr="00A475E0" w:rsidRDefault="00130E6E" w:rsidP="003A6158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  <w:r w:rsidRPr="00A475E0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Ces vacances sont sous le signe </w:t>
                      </w:r>
                      <w:r w:rsidR="003A6158" w:rsidRPr="00A475E0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du jeu et de la psychomotricité. Plusieurs activité</w:t>
                      </w:r>
                      <w:r w:rsidR="00A475E0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s</w:t>
                      </w:r>
                      <w:r w:rsidR="003A6158" w:rsidRPr="00A475E0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manuelle</w:t>
                      </w:r>
                      <w:r w:rsidR="00A475E0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s</w:t>
                      </w:r>
                      <w:r w:rsidR="003A6158" w:rsidRPr="00A475E0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, intellectuelle</w:t>
                      </w:r>
                      <w:r w:rsidR="00A475E0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s</w:t>
                      </w:r>
                      <w:r w:rsidR="003A6158" w:rsidRPr="00A475E0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0F36F7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et </w:t>
                      </w:r>
                      <w:r w:rsidR="003A6158" w:rsidRPr="00A475E0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physique</w:t>
                      </w:r>
                      <w:r w:rsidR="00A475E0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s</w:t>
                      </w:r>
                      <w:r w:rsidR="003A6158" w:rsidRPr="00A475E0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ser</w:t>
                      </w:r>
                      <w:r w:rsidR="00576956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ont</w:t>
                      </w:r>
                      <w:r w:rsidR="003A6158" w:rsidRPr="00A475E0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proposé</w:t>
                      </w:r>
                      <w:r w:rsidR="00576956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s</w:t>
                      </w:r>
                      <w:r w:rsidR="003A6158" w:rsidRPr="00A475E0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à vos enfants sur la journée</w:t>
                      </w:r>
                      <w:r w:rsidR="00576956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14:paraId="10B314D9" w14:textId="646EB5F1" w:rsidR="0069778C" w:rsidRDefault="00B50B89" w:rsidP="00130E6E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Le goûter sera fait maison chaque jour en atelier avec les enfants. </w:t>
                      </w:r>
                    </w:p>
                    <w:p w14:paraId="67218C30" w14:textId="77777777" w:rsidR="00B50B89" w:rsidRPr="00A475E0" w:rsidRDefault="00B50B89" w:rsidP="00130E6E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6D5D4994" w14:textId="7B6B5C9D" w:rsidR="0069778C" w:rsidRPr="00A475E0" w:rsidRDefault="0069778C" w:rsidP="00130E6E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  <w:r w:rsidRPr="00A475E0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Les enfants sont libres de choisir</w:t>
                      </w:r>
                      <w:r w:rsidR="00070562" w:rsidRPr="00A475E0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ce qu’ils veulent faire</w:t>
                      </w:r>
                      <w:r w:rsidR="00D02B51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14:paraId="0013B66D" w14:textId="2D21AC06" w:rsidR="00A67936" w:rsidRPr="00B57A11" w:rsidRDefault="00A67936" w:rsidP="00B57A11">
                      <w:pPr>
                        <w:pStyle w:val="Paragraphedeliste"/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ind w:left="1080"/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</w:p>
                    <w:p w14:paraId="5B9EFB5D" w14:textId="77777777" w:rsidR="00A67936" w:rsidRPr="00AC2ABA" w:rsidRDefault="00A67936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fr-FR"/>
                        </w:rPr>
                      </w:pPr>
                    </w:p>
                    <w:p w14:paraId="00C884F0" w14:textId="5F2D25D6" w:rsidR="00AA05D9" w:rsidRDefault="0083798F" w:rsidP="003A6158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</w:pPr>
                      <w:r w:rsidRPr="00AC2ABA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 xml:space="preserve">SEMAINE </w:t>
                      </w:r>
                      <w:r w:rsidR="00834F5B" w:rsidRPr="00AC2ABA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 xml:space="preserve">DU  </w:t>
                      </w:r>
                      <w:r w:rsidR="00EC36F0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2</w:t>
                      </w:r>
                      <w:r w:rsidR="003A6158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2</w:t>
                      </w:r>
                      <w:r w:rsidR="00EC36F0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/0</w:t>
                      </w:r>
                      <w:r w:rsidR="003A6158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4</w:t>
                      </w:r>
                      <w:r w:rsidR="00EC36F0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/2024</w:t>
                      </w:r>
                      <w:r w:rsidR="004132D9" w:rsidRPr="00AC2ABA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 xml:space="preserve"> AU </w:t>
                      </w:r>
                      <w:r w:rsidR="003A6158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26</w:t>
                      </w:r>
                      <w:r w:rsidR="00CE5339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/0</w:t>
                      </w:r>
                      <w:r w:rsidR="003A6158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4</w:t>
                      </w:r>
                      <w:r w:rsidR="00CE5339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/2024</w:t>
                      </w:r>
                      <w:r w:rsidR="003A6158" w:rsidRPr="003A6158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3A6158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                                                                                         </w:t>
                      </w:r>
                      <w:r w:rsidR="003A6158" w:rsidRPr="00967B30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INSCRIPTION </w:t>
                      </w:r>
                      <w:r w:rsidR="003A6158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JUSQU’AU VENDREDI 12 </w:t>
                      </w:r>
                      <w:r w:rsidR="004844EC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AVRIL </w:t>
                      </w:r>
                      <w:r w:rsidR="003A6158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INCLUS</w:t>
                      </w:r>
                    </w:p>
                    <w:p w14:paraId="41465BFC" w14:textId="77777777" w:rsidR="00AC2ABA" w:rsidRPr="00AC2ABA" w:rsidRDefault="00AC2ABA" w:rsidP="00AC2ABA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2268"/>
                        <w:gridCol w:w="9101"/>
                      </w:tblGrid>
                      <w:tr w:rsidR="0056197E" w:rsidRPr="00AC2ABA" w14:paraId="4271D817" w14:textId="77777777" w:rsidTr="00AC2ABA">
                        <w:trPr>
                          <w:trHeight w:val="198"/>
                        </w:trPr>
                        <w:tc>
                          <w:tcPr>
                            <w:tcW w:w="3227" w:type="dxa"/>
                          </w:tcPr>
                          <w:p w14:paraId="27A09573" w14:textId="77777777" w:rsidR="0065006B" w:rsidRPr="00DE4BDD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6922156" w14:textId="77777777" w:rsidR="0065006B" w:rsidRPr="00DE4BDD" w:rsidRDefault="0065006B" w:rsidP="003D3F6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DE4BD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3F15CD4D" w14:textId="77777777" w:rsidR="0065006B" w:rsidRPr="00DE4BDD" w:rsidRDefault="0056197E" w:rsidP="003D3F6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DE4BD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INFO</w:t>
                            </w:r>
                            <w:r w:rsidR="0065006B" w:rsidRPr="00DE4BD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S JOURNÉES</w:t>
                            </w:r>
                          </w:p>
                        </w:tc>
                      </w:tr>
                      <w:tr w:rsidR="00EA557D" w14:paraId="0F8C4444" w14:textId="77777777" w:rsidTr="00C75267">
                        <w:trPr>
                          <w:trHeight w:val="332"/>
                        </w:trPr>
                        <w:tc>
                          <w:tcPr>
                            <w:tcW w:w="3227" w:type="dxa"/>
                            <w:shd w:val="clear" w:color="auto" w:fill="C6D9F1" w:themeFill="text2" w:themeFillTint="33"/>
                            <w:vAlign w:val="center"/>
                          </w:tcPr>
                          <w:p w14:paraId="247BD162" w14:textId="32C4613F" w:rsidR="00EA557D" w:rsidRPr="00AC2ABA" w:rsidRDefault="00E22EE6" w:rsidP="003D3F6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LUNDI </w:t>
                            </w:r>
                            <w:r w:rsidR="00A475E0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22 avril</w:t>
                            </w:r>
                            <w:r w:rsidR="00CE5339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2024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C6D9F1" w:themeFill="text2" w:themeFillTint="33"/>
                            <w:vAlign w:val="center"/>
                          </w:tcPr>
                          <w:p w14:paraId="3D1C6D13" w14:textId="77777777" w:rsidR="00EA557D" w:rsidRPr="00AC2ABA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shd w:val="clear" w:color="auto" w:fill="C6D9F1" w:themeFill="text2" w:themeFillTint="33"/>
                            <w:vAlign w:val="center"/>
                          </w:tcPr>
                          <w:p w14:paraId="06914EE4" w14:textId="5DADD18E" w:rsidR="00EA557D" w:rsidRPr="00AC2ABA" w:rsidRDefault="00B50B89" w:rsidP="003D3F6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Petits jeux collectifs </w:t>
                            </w:r>
                          </w:p>
                        </w:tc>
                      </w:tr>
                      <w:tr w:rsidR="00A475E0" w14:paraId="26A24402" w14:textId="77777777" w:rsidTr="00B50B89">
                        <w:trPr>
                          <w:trHeight w:val="323"/>
                        </w:trPr>
                        <w:tc>
                          <w:tcPr>
                            <w:tcW w:w="3227" w:type="dxa"/>
                            <w:vMerge w:val="restart"/>
                            <w:shd w:val="clear" w:color="auto" w:fill="EAF1DD" w:themeFill="accent3" w:themeFillTint="33"/>
                            <w:vAlign w:val="center"/>
                          </w:tcPr>
                          <w:p w14:paraId="3F9E49D9" w14:textId="5570C515" w:rsidR="00A475E0" w:rsidRPr="00AC2ABA" w:rsidRDefault="00A475E0" w:rsidP="009F4E3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MARDI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23 avril </w:t>
                            </w: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AF1DD" w:themeFill="accent3" w:themeFillTint="33"/>
                            <w:vAlign w:val="center"/>
                          </w:tcPr>
                          <w:p w14:paraId="3683CFBE" w14:textId="77777777" w:rsidR="00A475E0" w:rsidRPr="00AC2ABA" w:rsidRDefault="00A475E0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shd w:val="clear" w:color="auto" w:fill="EAF1DD" w:themeFill="accent3" w:themeFillTint="33"/>
                            <w:vAlign w:val="center"/>
                          </w:tcPr>
                          <w:p w14:paraId="79C5718E" w14:textId="7455DB95" w:rsidR="00A475E0" w:rsidRDefault="00C75267" w:rsidP="003D3F6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ux de </w:t>
                            </w:r>
                            <w:r w:rsidR="00AC087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ociété /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eux de rôle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/  Bricolage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3D4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A475E0" w14:paraId="3F6995F9" w14:textId="77777777" w:rsidTr="00B50B89">
                        <w:trPr>
                          <w:trHeight w:val="323"/>
                        </w:trPr>
                        <w:tc>
                          <w:tcPr>
                            <w:tcW w:w="3227" w:type="dxa"/>
                            <w:vMerge/>
                            <w:shd w:val="clear" w:color="auto" w:fill="EAF1DD" w:themeFill="accent3" w:themeFillTint="33"/>
                            <w:vAlign w:val="center"/>
                          </w:tcPr>
                          <w:p w14:paraId="1323AA77" w14:textId="38815A44" w:rsidR="00A475E0" w:rsidRPr="00AC2ABA" w:rsidRDefault="00A475E0" w:rsidP="009F4E3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EAF1DD" w:themeFill="accent3" w:themeFillTint="33"/>
                            <w:vAlign w:val="center"/>
                          </w:tcPr>
                          <w:p w14:paraId="5A4F4ED3" w14:textId="77777777" w:rsidR="00A475E0" w:rsidRPr="00AC2ABA" w:rsidRDefault="00A475E0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shd w:val="clear" w:color="auto" w:fill="EAF1DD" w:themeFill="accent3" w:themeFillTint="33"/>
                            <w:vAlign w:val="center"/>
                          </w:tcPr>
                          <w:p w14:paraId="2F8FEC50" w14:textId="5C887351" w:rsidR="00A475E0" w:rsidRPr="00A475E0" w:rsidRDefault="00FD3D42" w:rsidP="00754F0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</w:rPr>
                              <w:t xml:space="preserve">* </w:t>
                            </w:r>
                            <w:r w:rsidR="00A475E0" w:rsidRPr="00DE4BD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</w:rPr>
                              <w:t xml:space="preserve">Sortie vélo à partir de 8 ans </w:t>
                            </w:r>
                          </w:p>
                        </w:tc>
                      </w:tr>
                      <w:tr w:rsidR="00754F0A" w14:paraId="67C2AC6A" w14:textId="77777777" w:rsidTr="00C75267">
                        <w:tc>
                          <w:tcPr>
                            <w:tcW w:w="3227" w:type="dxa"/>
                            <w:vMerge w:val="restart"/>
                            <w:shd w:val="clear" w:color="auto" w:fill="C6D9F1" w:themeFill="text2" w:themeFillTint="33"/>
                            <w:vAlign w:val="center"/>
                          </w:tcPr>
                          <w:p w14:paraId="50AB5449" w14:textId="67E1ADB7" w:rsidR="00754F0A" w:rsidRPr="00AC2ABA" w:rsidRDefault="00754F0A" w:rsidP="009F4E3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MERCRED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24 avril 2024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C6D9F1" w:themeFill="text2" w:themeFillTint="33"/>
                            <w:vAlign w:val="center"/>
                          </w:tcPr>
                          <w:p w14:paraId="57CD64C3" w14:textId="77777777" w:rsidR="00754F0A" w:rsidRPr="00AC2ABA" w:rsidRDefault="00754F0A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shd w:val="clear" w:color="auto" w:fill="C6D9F1" w:themeFill="text2" w:themeFillTint="33"/>
                            <w:vAlign w:val="center"/>
                          </w:tcPr>
                          <w:p w14:paraId="7D9F6A6C" w14:textId="410C8FFB" w:rsidR="00754F0A" w:rsidRPr="00AC2ABA" w:rsidRDefault="00B50B89" w:rsidP="00754F0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Balade </w:t>
                            </w:r>
                            <w:r w:rsidR="00DE4BDD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et jeux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le long du canal  </w:t>
                            </w:r>
                          </w:p>
                        </w:tc>
                      </w:tr>
                      <w:tr w:rsidR="00754F0A" w14:paraId="786DB428" w14:textId="77777777" w:rsidTr="00C75267">
                        <w:tc>
                          <w:tcPr>
                            <w:tcW w:w="3227" w:type="dxa"/>
                            <w:vMerge/>
                            <w:shd w:val="clear" w:color="auto" w:fill="C6D9F1" w:themeFill="text2" w:themeFillTint="33"/>
                            <w:vAlign w:val="center"/>
                          </w:tcPr>
                          <w:p w14:paraId="61A9AF1E" w14:textId="77777777" w:rsidR="00754F0A" w:rsidRPr="00AC2ABA" w:rsidRDefault="00754F0A" w:rsidP="009F4E3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C6D9F1" w:themeFill="text2" w:themeFillTint="33"/>
                            <w:vAlign w:val="center"/>
                          </w:tcPr>
                          <w:p w14:paraId="45B007E9" w14:textId="77777777" w:rsidR="00754F0A" w:rsidRPr="00AC2ABA" w:rsidRDefault="00754F0A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shd w:val="clear" w:color="auto" w:fill="C6D9F1" w:themeFill="text2" w:themeFillTint="33"/>
                            <w:vAlign w:val="center"/>
                          </w:tcPr>
                          <w:p w14:paraId="0D2C52B5" w14:textId="7965B15F" w:rsidR="00754F0A" w:rsidRPr="00AC2ABA" w:rsidRDefault="00754F0A" w:rsidP="00754F0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DE4BD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Sortie à l’écurie du Mouli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r w:rsidR="00C75267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3D3F6A" w:rsidRPr="003D3F6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un s</w:t>
                            </w:r>
                            <w:r w:rsidR="00C75267" w:rsidRPr="003D3F6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upplément</w:t>
                            </w:r>
                            <w:r w:rsidR="003D3F6A" w:rsidRPr="003D3F6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vous sera</w:t>
                            </w:r>
                            <w:r w:rsidR="00C75267" w:rsidRPr="003D3F6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appliqué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C75267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A CONFIRMER ! </w:t>
                            </w:r>
                          </w:p>
                        </w:tc>
                      </w:tr>
                      <w:tr w:rsidR="005E5FF3" w14:paraId="5592DD69" w14:textId="77777777" w:rsidTr="00B50B89">
                        <w:tc>
                          <w:tcPr>
                            <w:tcW w:w="3227" w:type="dxa"/>
                            <w:shd w:val="clear" w:color="auto" w:fill="EAF1DD" w:themeFill="accent3" w:themeFillTint="33"/>
                            <w:vAlign w:val="center"/>
                          </w:tcPr>
                          <w:p w14:paraId="325D5006" w14:textId="68DD6CF1" w:rsidR="005E5FF3" w:rsidRPr="00AC2ABA" w:rsidRDefault="005E5FF3" w:rsidP="003D3F6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JEUDI </w:t>
                            </w:r>
                            <w:r w:rsidR="00A475E0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25 avril</w:t>
                            </w:r>
                            <w:r w:rsidR="0075159B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2024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AF1DD" w:themeFill="accent3" w:themeFillTint="33"/>
                            <w:vAlign w:val="center"/>
                          </w:tcPr>
                          <w:p w14:paraId="40D3D723" w14:textId="77777777" w:rsidR="005E5FF3" w:rsidRPr="00AC2ABA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shd w:val="clear" w:color="auto" w:fill="EAF1DD" w:themeFill="accent3" w:themeFillTint="33"/>
                            <w:vAlign w:val="center"/>
                          </w:tcPr>
                          <w:p w14:paraId="19F13534" w14:textId="5A372FFD" w:rsidR="005E5FF3" w:rsidRPr="00AC2ABA" w:rsidRDefault="00A475E0" w:rsidP="00754F0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Repas fait maison : Barbecue   /</w:t>
                            </w:r>
                            <w:r w:rsidR="00C75267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Atelier cuisine </w:t>
                            </w:r>
                          </w:p>
                        </w:tc>
                      </w:tr>
                      <w:tr w:rsidR="005E5FF3" w14:paraId="54D87726" w14:textId="77777777" w:rsidTr="00C75267">
                        <w:tc>
                          <w:tcPr>
                            <w:tcW w:w="3227" w:type="dxa"/>
                            <w:shd w:val="clear" w:color="auto" w:fill="C6D9F1" w:themeFill="text2" w:themeFillTint="33"/>
                            <w:vAlign w:val="center"/>
                          </w:tcPr>
                          <w:p w14:paraId="7E44F6F5" w14:textId="1658F00D" w:rsidR="005E5FF3" w:rsidRPr="00AC2ABA" w:rsidRDefault="005E5FF3" w:rsidP="003D3F6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VENDREDI </w:t>
                            </w:r>
                            <w:r w:rsidR="00A475E0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26 avril</w:t>
                            </w:r>
                            <w:r w:rsidR="0075159B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C6D9F1" w:themeFill="text2" w:themeFillTint="33"/>
                            <w:vAlign w:val="center"/>
                          </w:tcPr>
                          <w:p w14:paraId="36C311D6" w14:textId="2084427D" w:rsidR="005E5FF3" w:rsidRPr="00AC2ABA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shd w:val="clear" w:color="auto" w:fill="C6D9F1" w:themeFill="text2" w:themeFillTint="33"/>
                            <w:vAlign w:val="center"/>
                          </w:tcPr>
                          <w:p w14:paraId="749009E4" w14:textId="7187FCE3" w:rsidR="005E5FF3" w:rsidRPr="00B50B89" w:rsidRDefault="003A5772" w:rsidP="00754F0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4A0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</w:rPr>
                              <w:t>SORTIE</w:t>
                            </w:r>
                            <w:r w:rsidR="005507E6" w:rsidRPr="00E44A0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</w:rPr>
                              <w:t xml:space="preserve"> : </w:t>
                            </w:r>
                            <w:r w:rsidR="00A475E0" w:rsidRPr="00E44A0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</w:rPr>
                              <w:t>PARC CIGOLAND</w:t>
                            </w:r>
                          </w:p>
                        </w:tc>
                      </w:tr>
                    </w:tbl>
                    <w:p w14:paraId="1BF367C1" w14:textId="77777777" w:rsidR="009F4E38" w:rsidRPr="00AC2ABA" w:rsidRDefault="009F4E38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"/>
                          <w:szCs w:val="2"/>
                        </w:rPr>
                      </w:pPr>
                    </w:p>
                    <w:p w14:paraId="62F3EF93" w14:textId="77777777" w:rsidR="00AC2ABA" w:rsidRPr="00EB1FF2" w:rsidRDefault="00AC2ABA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0"/>
                          <w:szCs w:val="10"/>
                          <w:u w:val="single"/>
                        </w:rPr>
                      </w:pPr>
                    </w:p>
                    <w:p w14:paraId="68997682" w14:textId="328335EE" w:rsidR="00AA05D9" w:rsidRPr="00DE4BDD" w:rsidRDefault="00261CD9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AC2ABA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 xml:space="preserve">SEMAINE </w:t>
                      </w:r>
                      <w:r w:rsidR="00E22EE6" w:rsidRPr="00AC2ABA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 xml:space="preserve">DU </w:t>
                      </w:r>
                      <w:r w:rsidR="003A6158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>29</w:t>
                      </w:r>
                      <w:r w:rsidR="00662F4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>/0</w:t>
                      </w:r>
                      <w:r w:rsidR="003A6158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662F4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>/2024</w:t>
                      </w:r>
                      <w:r w:rsidR="001E34C2" w:rsidRPr="00AC2ABA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 xml:space="preserve"> AU </w:t>
                      </w:r>
                      <w:r w:rsidR="00662F4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>0</w:t>
                      </w:r>
                      <w:r w:rsidR="003A6158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>3</w:t>
                      </w:r>
                      <w:r w:rsidR="00662F4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>/0</w:t>
                      </w:r>
                      <w:r w:rsidR="003A6158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>5</w:t>
                      </w:r>
                      <w:r w:rsidR="00662F41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  <w:u w:val="single"/>
                        </w:rPr>
                        <w:t>/2024</w:t>
                      </w:r>
                      <w:r w:rsidR="00662F41" w:rsidRPr="00A44BD9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</w:p>
                    <w:p w14:paraId="5F9C980D" w14:textId="77777777" w:rsidR="00AC2ABA" w:rsidRPr="00DE4BDD" w:rsidRDefault="00AC2ABA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"/>
                          <w:szCs w:val="2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2268"/>
                        <w:gridCol w:w="9101"/>
                      </w:tblGrid>
                      <w:tr w:rsidR="0056197E" w:rsidRPr="00DE4BDD" w14:paraId="21A44D84" w14:textId="77777777" w:rsidTr="00346724">
                        <w:trPr>
                          <w:trHeight w:val="303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626442CC" w14:textId="77777777" w:rsidR="0056197E" w:rsidRPr="00DE4BDD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B6389B1" w14:textId="77777777" w:rsidR="0056197E" w:rsidRPr="00DE4BDD" w:rsidRDefault="0056197E" w:rsidP="003D3F6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DE4BD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74A60F42" w14:textId="77777777" w:rsidR="0056197E" w:rsidRPr="00DE4BDD" w:rsidRDefault="0056197E" w:rsidP="003D3F6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DE4BD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INFOS JOURNÉES</w:t>
                            </w:r>
                          </w:p>
                        </w:tc>
                      </w:tr>
                      <w:tr w:rsidR="005E5FF3" w14:paraId="32DF1722" w14:textId="77777777" w:rsidTr="00C75267">
                        <w:tc>
                          <w:tcPr>
                            <w:tcW w:w="3227" w:type="dxa"/>
                            <w:shd w:val="clear" w:color="auto" w:fill="C6D9F1" w:themeFill="text2" w:themeFillTint="33"/>
                            <w:vAlign w:val="center"/>
                          </w:tcPr>
                          <w:p w14:paraId="373E8237" w14:textId="0E528078" w:rsidR="005E5FF3" w:rsidRPr="00AC2ABA" w:rsidRDefault="005E5FF3" w:rsidP="003D3F6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LUNDI </w:t>
                            </w:r>
                            <w:r w:rsidR="00A475E0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29 avril</w:t>
                            </w:r>
                            <w:r w:rsidR="0015211F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2024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C6D9F1" w:themeFill="text2" w:themeFillTint="33"/>
                            <w:vAlign w:val="center"/>
                          </w:tcPr>
                          <w:p w14:paraId="741659D5" w14:textId="77777777" w:rsidR="005E5FF3" w:rsidRPr="00AC2ABA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shd w:val="clear" w:color="auto" w:fill="C6D9F1" w:themeFill="text2" w:themeFillTint="33"/>
                            <w:vAlign w:val="center"/>
                          </w:tcPr>
                          <w:p w14:paraId="18814920" w14:textId="2592ED23" w:rsidR="005E5FF3" w:rsidRPr="00B50B89" w:rsidRDefault="00B50B89" w:rsidP="00C75267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50B89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Rally</w:t>
                            </w:r>
                            <w:proofErr w:type="spellEnd"/>
                            <w:r w:rsidRPr="00B50B89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photo dans le village </w:t>
                            </w:r>
                          </w:p>
                        </w:tc>
                      </w:tr>
                      <w:tr w:rsidR="00557C7D" w14:paraId="7F1CE0F9" w14:textId="77777777" w:rsidTr="00B50B89">
                        <w:tc>
                          <w:tcPr>
                            <w:tcW w:w="3227" w:type="dxa"/>
                            <w:tcBorders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4996371D" w14:textId="0CBB5EFE" w:rsidR="00557C7D" w:rsidRPr="00AC2ABA" w:rsidRDefault="00557C7D" w:rsidP="003D3F6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MARDI </w:t>
                            </w:r>
                            <w:r w:rsidR="00A475E0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30 avri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2024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22CD3E03" w14:textId="77777777" w:rsidR="00557C7D" w:rsidRPr="00AC2ABA" w:rsidRDefault="00557C7D" w:rsidP="00557C7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36D0B0D6" w14:textId="356C315D" w:rsidR="00557C7D" w:rsidRPr="00AC2ABA" w:rsidRDefault="00C75267" w:rsidP="00C75267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Jardinier en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herbe  </w:t>
                            </w:r>
                            <w:r w:rsidR="000F36F7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="000F36F7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 Jeux de société</w:t>
                            </w:r>
                          </w:p>
                        </w:tc>
                      </w:tr>
                      <w:tr w:rsidR="00557C7D" w14:paraId="03CF9B84" w14:textId="77777777" w:rsidTr="00C75267">
                        <w:tc>
                          <w:tcPr>
                            <w:tcW w:w="3227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DC175D8" w14:textId="208DBB61" w:rsidR="00557C7D" w:rsidRPr="00AC2ABA" w:rsidRDefault="00557C7D" w:rsidP="003D3F6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MERCREDI </w:t>
                            </w:r>
                            <w:r w:rsidR="00A475E0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 w:rsidR="00A475E0" w:rsidRPr="00A475E0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="00A475E0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mai</w:t>
                            </w:r>
                            <w:r w:rsidR="00B828F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2024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1D29ABD" w14:textId="77777777" w:rsidR="00557C7D" w:rsidRPr="00AC2ABA" w:rsidRDefault="00557C7D" w:rsidP="00557C7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7871223" w14:textId="393F0B7F" w:rsidR="00557C7D" w:rsidRPr="00B828FA" w:rsidRDefault="003A6158" w:rsidP="003A6158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FÉRIÉ</w:t>
                            </w:r>
                          </w:p>
                        </w:tc>
                      </w:tr>
                      <w:tr w:rsidR="00557C7D" w14:paraId="488DE363" w14:textId="77777777" w:rsidTr="00B50B89">
                        <w:tc>
                          <w:tcPr>
                            <w:tcW w:w="3227" w:type="dxa"/>
                            <w:tcBorders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75F83B62" w14:textId="7FD6FFFA" w:rsidR="00557C7D" w:rsidRPr="00AC2ABA" w:rsidRDefault="00557C7D" w:rsidP="003D3F6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AC2ABA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JEUDI </w:t>
                            </w:r>
                            <w:r w:rsidR="00A475E0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2 mai</w:t>
                            </w:r>
                            <w:r w:rsidR="007F2497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2024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4F0B15F6" w14:textId="77777777" w:rsidR="00557C7D" w:rsidRPr="00AC2ABA" w:rsidRDefault="00557C7D" w:rsidP="00557C7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775665D7" w14:textId="30C9E636" w:rsidR="00557C7D" w:rsidRPr="00AC2ABA" w:rsidRDefault="00A475E0" w:rsidP="00A475E0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Repas fait maison : Burger   /   </w:t>
                            </w:r>
                            <w:r w:rsidR="00C75267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Atelier </w:t>
                            </w:r>
                            <w:proofErr w:type="gramStart"/>
                            <w:r w:rsidR="00C75267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cuisine  </w:t>
                            </w:r>
                            <w:r w:rsidR="000F36F7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="000F36F7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 Balade ludique au sentier de la foulque </w:t>
                            </w:r>
                          </w:p>
                        </w:tc>
                      </w:tr>
                      <w:tr w:rsidR="00557C7D" w14:paraId="22CC1B0C" w14:textId="77777777" w:rsidTr="00C75267">
                        <w:trPr>
                          <w:trHeight w:val="415"/>
                        </w:trPr>
                        <w:tc>
                          <w:tcPr>
                            <w:tcW w:w="3227" w:type="dxa"/>
                            <w:shd w:val="clear" w:color="auto" w:fill="C6D9F1" w:themeFill="text2" w:themeFillTint="33"/>
                            <w:vAlign w:val="center"/>
                          </w:tcPr>
                          <w:p w14:paraId="06593797" w14:textId="39F1C61D" w:rsidR="00557C7D" w:rsidRPr="00AC2ABA" w:rsidRDefault="007F2497" w:rsidP="003D3F6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VENDREDI </w:t>
                            </w:r>
                            <w:r w:rsidR="00A475E0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3 ma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 2024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27B6618A" w14:textId="77777777" w:rsidR="00557C7D" w:rsidRPr="00AC2ABA" w:rsidRDefault="00557C7D" w:rsidP="00557C7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1AC8C221" w14:textId="0A576035" w:rsidR="00557C7D" w:rsidRPr="00B50B89" w:rsidRDefault="002006B8" w:rsidP="00754F0A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4A0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</w:rPr>
                              <w:t>SORTIE</w:t>
                            </w:r>
                            <w:r w:rsidR="003D3F6A" w:rsidRPr="00E44A0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</w:rPr>
                              <w:t> :</w:t>
                            </w:r>
                            <w:r w:rsidRPr="00E44A0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="00A475E0" w:rsidRPr="00E44A0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</w:rPr>
                              <w:t xml:space="preserve">SORTIE PISCINE </w:t>
                            </w:r>
                          </w:p>
                        </w:tc>
                      </w:tr>
                    </w:tbl>
                    <w:p w14:paraId="6578CBBC" w14:textId="662CCA87" w:rsidR="00FD3D42" w:rsidRPr="00FD3D42" w:rsidRDefault="004844EC" w:rsidP="00FD3D42">
                      <w:pPr>
                        <w:pStyle w:val="Sansinterligne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D3D42">
                        <w:rPr>
                          <w:color w:val="FF0000"/>
                          <w:sz w:val="20"/>
                          <w:szCs w:val="20"/>
                        </w:rPr>
                        <w:t>*Pour les sorties veuillez prévoir un sac avec une gourde</w:t>
                      </w:r>
                    </w:p>
                    <w:p w14:paraId="23FE1EBC" w14:textId="5B09DDA1" w:rsidR="00FD3D42" w:rsidRPr="00FD3D42" w:rsidRDefault="00FD3D42" w:rsidP="00FD3D42">
                      <w:pPr>
                        <w:pStyle w:val="Sansinterligne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D3D42">
                        <w:rPr>
                          <w:color w:val="FF0000"/>
                          <w:sz w:val="20"/>
                          <w:szCs w:val="20"/>
                        </w:rPr>
                        <w:t xml:space="preserve">* Les enfants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qui ne participent pas à la sortie vélo ont la possibilité d’apporter leur propre vélo pour en faire dans la cour ou aux alentours du périscolaire </w:t>
                      </w:r>
                      <w:r w:rsidRPr="00FD3D4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51CA3AC1" w14:textId="77777777" w:rsidR="00DE4BDD" w:rsidRDefault="00DE4BDD" w:rsidP="00DE4BDD">
      <w:pPr>
        <w:pStyle w:val="Paragraphedeliste"/>
        <w:tabs>
          <w:tab w:val="left" w:pos="7938"/>
        </w:tabs>
        <w:spacing w:after="0" w:line="360" w:lineRule="auto"/>
        <w:jc w:val="center"/>
        <w:rPr>
          <w:b/>
          <w:bCs/>
          <w:color w:val="FF0000"/>
          <w:sz w:val="28"/>
          <w:szCs w:val="28"/>
        </w:rPr>
      </w:pPr>
    </w:p>
    <w:p w14:paraId="38C65E57" w14:textId="0328DD9B" w:rsidR="007B525E" w:rsidRPr="00DE4BDD" w:rsidRDefault="00DA4695" w:rsidP="00DE4BDD">
      <w:pPr>
        <w:pStyle w:val="Paragraphedeliste"/>
        <w:tabs>
          <w:tab w:val="left" w:pos="7938"/>
        </w:tabs>
        <w:spacing w:after="0" w:line="360" w:lineRule="auto"/>
        <w:jc w:val="center"/>
        <w:rPr>
          <w:rFonts w:asciiTheme="majorHAnsi" w:eastAsiaTheme="majorEastAsia" w:hAnsiTheme="majorHAnsi" w:cstheme="majorBidi"/>
          <w:b/>
          <w:bCs/>
          <w:iCs/>
          <w:sz w:val="24"/>
          <w:szCs w:val="24"/>
        </w:rPr>
      </w:pPr>
      <w:r w:rsidRPr="00DA4695">
        <w:rPr>
          <w:b/>
          <w:bCs/>
          <w:color w:val="FF0000"/>
          <w:sz w:val="28"/>
          <w:szCs w:val="28"/>
        </w:rPr>
        <w:t>TARIFS ALSH PETITES VACANCES ET GRANDES VACANCES</w:t>
      </w:r>
    </w:p>
    <w:p w14:paraId="2D1DF42B" w14:textId="6D6CFA25" w:rsidR="007B525E" w:rsidRDefault="00DE4BDD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CC18860" wp14:editId="14BE13CE">
            <wp:simplePos x="0" y="0"/>
            <wp:positionH relativeFrom="column">
              <wp:posOffset>1429385</wp:posOffset>
            </wp:positionH>
            <wp:positionV relativeFrom="paragraph">
              <wp:posOffset>5080</wp:posOffset>
            </wp:positionV>
            <wp:extent cx="7296150" cy="2209800"/>
            <wp:effectExtent l="0" t="0" r="0" b="0"/>
            <wp:wrapNone/>
            <wp:docPr id="67530284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02841" name="Image 1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39"/>
                    <a:stretch/>
                  </pic:blipFill>
                  <pic:spPr bwMode="auto">
                    <a:xfrm>
                      <a:off x="0" y="0"/>
                      <a:ext cx="7296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2CD0D0" w14:textId="0141D2F0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F53A86F" w14:textId="5FA8CA23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7718151" w14:textId="7C6907BD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1C1E345" w14:textId="7CAF25A1" w:rsidR="00DE4BDD" w:rsidRDefault="00DE4BDD" w:rsidP="007B525E">
      <w:pPr>
        <w:pStyle w:val="Default"/>
        <w:jc w:val="center"/>
        <w:rPr>
          <w:noProof/>
        </w:rPr>
      </w:pPr>
    </w:p>
    <w:p w14:paraId="487AD5D8" w14:textId="3467C5CE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B6A9C02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3EFB8B7" w14:textId="49B5870D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E8E22F8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DE03970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E088A7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2D670C6" w14:textId="77777777" w:rsidR="006E2B93" w:rsidRDefault="006E2B93" w:rsidP="006E2B93">
      <w:pPr>
        <w:pStyle w:val="Default"/>
        <w:tabs>
          <w:tab w:val="left" w:pos="11795"/>
          <w:tab w:val="left" w:pos="12056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5627385" w14:textId="77777777" w:rsidR="006E2B93" w:rsidRDefault="006E2B93" w:rsidP="006E2B93">
      <w:pPr>
        <w:pStyle w:val="Default"/>
        <w:tabs>
          <w:tab w:val="left" w:pos="11795"/>
          <w:tab w:val="left" w:pos="12056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6C85D1C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6F5FC3F" w14:textId="77777777" w:rsidR="005E5FF3" w:rsidRDefault="005E5FF3" w:rsidP="00DE4BDD">
      <w:pPr>
        <w:pStyle w:val="Default"/>
        <w:rPr>
          <w:b/>
          <w:bCs/>
          <w:color w:val="FF0000"/>
        </w:rPr>
      </w:pPr>
    </w:p>
    <w:p w14:paraId="2626688D" w14:textId="0B93069B" w:rsidR="00095B96" w:rsidRPr="007B1569" w:rsidRDefault="007B1569" w:rsidP="006E2B93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Les inscriptions se feront </w:t>
      </w:r>
      <w:r w:rsidR="00095B96">
        <w:rPr>
          <w:b/>
          <w:bCs/>
          <w:color w:val="FF0000"/>
        </w:rPr>
        <w:t xml:space="preserve">dans </w:t>
      </w:r>
      <w:r w:rsidR="00D37622">
        <w:rPr>
          <w:b/>
          <w:bCs/>
          <w:color w:val="FF0000"/>
        </w:rPr>
        <w:t>la</w:t>
      </w:r>
      <w:r w:rsidR="00095B96">
        <w:rPr>
          <w:b/>
          <w:bCs/>
          <w:color w:val="FF0000"/>
        </w:rPr>
        <w:t xml:space="preserve"> structure</w:t>
      </w:r>
      <w:r w:rsidR="00D37622">
        <w:rPr>
          <w:b/>
          <w:bCs/>
          <w:color w:val="FF0000"/>
        </w:rPr>
        <w:t xml:space="preserve"> que votre enfant fréquente habituellement</w:t>
      </w:r>
    </w:p>
    <w:p w14:paraId="2A85A325" w14:textId="77777777" w:rsidR="007B1569" w:rsidRDefault="007B1569" w:rsidP="00EA557D">
      <w:pPr>
        <w:pStyle w:val="Default"/>
        <w:rPr>
          <w:b/>
          <w:bCs/>
          <w:color w:val="auto"/>
        </w:rPr>
      </w:pPr>
    </w:p>
    <w:p w14:paraId="63D08593" w14:textId="5B837F58" w:rsidR="007B525E" w:rsidRDefault="007B525E" w:rsidP="007B525E">
      <w:pPr>
        <w:pStyle w:val="Default"/>
        <w:jc w:val="center"/>
        <w:rPr>
          <w:b/>
          <w:bCs/>
          <w:color w:val="auto"/>
        </w:rPr>
      </w:pPr>
      <w:r w:rsidRPr="00E7018C">
        <w:rPr>
          <w:b/>
          <w:bCs/>
          <w:color w:val="auto"/>
        </w:rPr>
        <w:t>Les horaires</w:t>
      </w:r>
      <w:r w:rsidR="00D37622">
        <w:rPr>
          <w:b/>
          <w:bCs/>
          <w:color w:val="auto"/>
        </w:rPr>
        <w:t xml:space="preserve"> </w:t>
      </w:r>
      <w:r w:rsidRPr="00E7018C">
        <w:rPr>
          <w:b/>
          <w:bCs/>
          <w:color w:val="auto"/>
        </w:rPr>
        <w:t>: de 7h30 à 18h30</w:t>
      </w:r>
      <w:r>
        <w:rPr>
          <w:b/>
          <w:bCs/>
          <w:color w:val="auto"/>
        </w:rPr>
        <w:t xml:space="preserve"> avec petit déjeuner, repas et goûter.</w:t>
      </w:r>
    </w:p>
    <w:p w14:paraId="4A7D5EE7" w14:textId="0670322C" w:rsidR="00034DB5" w:rsidRDefault="00034DB5" w:rsidP="007B525E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Pour les A</w:t>
      </w:r>
      <w:r w:rsidR="00D37622">
        <w:rPr>
          <w:b/>
          <w:bCs/>
          <w:color w:val="auto"/>
        </w:rPr>
        <w:t xml:space="preserve">ccueils de </w:t>
      </w:r>
      <w:r>
        <w:rPr>
          <w:b/>
          <w:bCs/>
          <w:color w:val="auto"/>
        </w:rPr>
        <w:t>L</w:t>
      </w:r>
      <w:r w:rsidR="00D37622">
        <w:rPr>
          <w:b/>
          <w:bCs/>
          <w:color w:val="auto"/>
        </w:rPr>
        <w:t>oisirs</w:t>
      </w:r>
      <w:r>
        <w:rPr>
          <w:b/>
          <w:bCs/>
          <w:color w:val="auto"/>
        </w:rPr>
        <w:t xml:space="preserve">, toute inscription non décommandée 7 jours avant le début du centre sera facturée. </w:t>
      </w:r>
      <w:r>
        <w:rPr>
          <w:color w:val="auto"/>
        </w:rPr>
        <w:t xml:space="preserve">(Sauf en cas de maladie avec présentation d’un certificat </w:t>
      </w:r>
      <w:r w:rsidR="00967B30">
        <w:rPr>
          <w:color w:val="auto"/>
        </w:rPr>
        <w:t>médical</w:t>
      </w:r>
      <w:r>
        <w:rPr>
          <w:color w:val="auto"/>
        </w:rPr>
        <w:t xml:space="preserve"> dans les 72 heures).</w:t>
      </w:r>
    </w:p>
    <w:p w14:paraId="044AB0F6" w14:textId="77777777" w:rsidR="00034DB5" w:rsidRPr="00034DB5" w:rsidRDefault="00034DB5" w:rsidP="007B525E">
      <w:pPr>
        <w:pStyle w:val="Default"/>
        <w:jc w:val="center"/>
        <w:rPr>
          <w:color w:val="auto"/>
        </w:rPr>
      </w:pPr>
    </w:p>
    <w:p w14:paraId="2423E108" w14:textId="6E4AC59A" w:rsidR="00A54C08" w:rsidRDefault="00034DB5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034DB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IMPORTANT</w:t>
      </w:r>
      <w:r w:rsidRPr="00034DB5">
        <w:rPr>
          <w:rFonts w:ascii="Arial" w:hAnsi="Arial" w:cs="Arial"/>
          <w:b/>
          <w:bCs/>
          <w:color w:val="FF0000"/>
          <w:sz w:val="20"/>
          <w:szCs w:val="20"/>
        </w:rPr>
        <w:t xml:space="preserve"> : </w:t>
      </w:r>
      <w:r w:rsidR="00A54C08">
        <w:rPr>
          <w:rFonts w:ascii="Arial" w:hAnsi="Arial" w:cs="Arial"/>
          <w:b/>
          <w:bCs/>
          <w:color w:val="FF0000"/>
          <w:sz w:val="20"/>
          <w:szCs w:val="20"/>
        </w:rPr>
        <w:t>Les enfants ne fréquentant pas les écoles du Ried Brun se verront appliqu</w:t>
      </w:r>
      <w:r w:rsidR="00DE4BDD">
        <w:rPr>
          <w:rFonts w:ascii="Arial" w:hAnsi="Arial" w:cs="Arial"/>
          <w:b/>
          <w:bCs/>
          <w:color w:val="FF0000"/>
          <w:sz w:val="20"/>
          <w:szCs w:val="20"/>
        </w:rPr>
        <w:t>é</w:t>
      </w:r>
      <w:r w:rsidR="00A54C08">
        <w:rPr>
          <w:rFonts w:ascii="Arial" w:hAnsi="Arial" w:cs="Arial"/>
          <w:b/>
          <w:bCs/>
          <w:color w:val="FF0000"/>
          <w:sz w:val="20"/>
          <w:szCs w:val="20"/>
        </w:rPr>
        <w:t xml:space="preserve"> une majoration de 20% sur les tarifs en vigueur.</w:t>
      </w:r>
    </w:p>
    <w:p w14:paraId="159B00CB" w14:textId="77777777" w:rsidR="00DE4BDD" w:rsidRDefault="00DE4BDD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87421BF" w14:textId="5D0501D3" w:rsidR="00D37622" w:rsidRDefault="00967B30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L</w:t>
      </w:r>
      <w:r w:rsidR="00034DB5" w:rsidRPr="00034DB5">
        <w:rPr>
          <w:rFonts w:ascii="Arial" w:hAnsi="Arial" w:cs="Arial"/>
          <w:b/>
          <w:bCs/>
          <w:color w:val="FF0000"/>
          <w:sz w:val="20"/>
          <w:szCs w:val="20"/>
        </w:rPr>
        <w:t xml:space="preserve">es structures ferment leurs portes à 18h30 : merci de respecter l’horaire : </w:t>
      </w:r>
    </w:p>
    <w:p w14:paraId="51A14F03" w14:textId="5184AED1" w:rsidR="007B525E" w:rsidRPr="00034DB5" w:rsidRDefault="00967B30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034DB5">
        <w:rPr>
          <w:rFonts w:ascii="Arial" w:hAnsi="Arial" w:cs="Arial"/>
          <w:b/>
          <w:bCs/>
          <w:color w:val="FF0000"/>
          <w:sz w:val="20"/>
          <w:szCs w:val="20"/>
        </w:rPr>
        <w:t>Une</w:t>
      </w:r>
      <w:r w:rsidR="00034DB5" w:rsidRPr="00034DB5">
        <w:rPr>
          <w:rFonts w:ascii="Arial" w:hAnsi="Arial" w:cs="Arial"/>
          <w:b/>
          <w:bCs/>
          <w:color w:val="FF0000"/>
          <w:sz w:val="20"/>
          <w:szCs w:val="20"/>
        </w:rPr>
        <w:t xml:space="preserve"> majoration de </w:t>
      </w:r>
      <w:r w:rsidR="003A6158">
        <w:rPr>
          <w:rFonts w:ascii="Arial" w:hAnsi="Arial" w:cs="Arial"/>
          <w:b/>
          <w:bCs/>
          <w:color w:val="FF0000"/>
          <w:sz w:val="20"/>
          <w:szCs w:val="20"/>
        </w:rPr>
        <w:t>10</w:t>
      </w:r>
      <w:r w:rsidR="00034DB5" w:rsidRPr="00034DB5">
        <w:rPr>
          <w:rFonts w:ascii="Arial" w:hAnsi="Arial" w:cs="Arial"/>
          <w:b/>
          <w:bCs/>
          <w:color w:val="FF0000"/>
          <w:sz w:val="20"/>
          <w:szCs w:val="20"/>
        </w:rPr>
        <w:t xml:space="preserve"> euros sera appliquée pour tout retard non signalé et/ou répétitif.</w:t>
      </w:r>
    </w:p>
    <w:p w14:paraId="34611489" w14:textId="2FAEB668" w:rsidR="007B525E" w:rsidRPr="00034DB5" w:rsidRDefault="007B525E" w:rsidP="00A54C08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B8BE208" w14:textId="607419F3" w:rsidR="001844CC" w:rsidRPr="004844EC" w:rsidRDefault="00F06A0C" w:rsidP="00A54C08">
      <w:pPr>
        <w:pStyle w:val="Default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A54C08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Dat</w:t>
      </w:r>
      <w:r w:rsidR="00627F45" w:rsidRPr="00A54C08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 xml:space="preserve">e limite </w:t>
      </w:r>
      <w:r w:rsidR="007B1569" w:rsidRPr="00A54C08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 xml:space="preserve">d’inscription : </w:t>
      </w:r>
      <w:r w:rsidR="003A6158" w:rsidRPr="00A54C08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VENDREDI 12 AVRIL</w:t>
      </w:r>
      <w:r w:rsidR="00CC15F5" w:rsidRPr="00A54C08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 xml:space="preserve"> 2024</w:t>
      </w:r>
    </w:p>
    <w:p w14:paraId="04B1858A" w14:textId="7EE6C369" w:rsidR="004844EC" w:rsidRDefault="00034DB5" w:rsidP="00034D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4DDA94D1" w14:textId="68232E8A" w:rsidR="004844EC" w:rsidRPr="004844EC" w:rsidRDefault="00034DB5" w:rsidP="004844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DB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dalités de paiemen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  <w:r w:rsidR="004844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844EC">
        <w:t xml:space="preserve">Les règlements </w:t>
      </w:r>
      <w:r w:rsidR="00DF5982">
        <w:t xml:space="preserve">ne sont plus effectués à l’avance. Vous recevrez votre facture par </w:t>
      </w:r>
      <w:proofErr w:type="gramStart"/>
      <w:r w:rsidR="00DF5982">
        <w:t>e-mail</w:t>
      </w:r>
      <w:proofErr w:type="gramEnd"/>
      <w:r w:rsidR="00DF5982">
        <w:t xml:space="preserve"> à la fin de l’accueil de loisirs. </w:t>
      </w:r>
      <w:r w:rsidR="004844EC">
        <w:t xml:space="preserve"> </w:t>
      </w:r>
    </w:p>
    <w:p w14:paraId="447EA83A" w14:textId="5B0D9423" w:rsidR="00034DB5" w:rsidRPr="00CD6663" w:rsidRDefault="00034DB5" w:rsidP="001823C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Grilledutableau"/>
        <w:tblW w:w="10503" w:type="dxa"/>
        <w:tblInd w:w="2880" w:type="dxa"/>
        <w:tblLook w:val="04A0" w:firstRow="1" w:lastRow="0" w:firstColumn="1" w:lastColumn="0" w:noHBand="0" w:noVBand="1"/>
      </w:tblPr>
      <w:tblGrid>
        <w:gridCol w:w="1897"/>
        <w:gridCol w:w="2618"/>
        <w:gridCol w:w="1873"/>
        <w:gridCol w:w="1973"/>
        <w:gridCol w:w="2142"/>
      </w:tblGrid>
      <w:tr w:rsidR="00CD6663" w14:paraId="15BC402A" w14:textId="77777777" w:rsidTr="00CD6663">
        <w:trPr>
          <w:trHeight w:val="1274"/>
        </w:trPr>
        <w:tc>
          <w:tcPr>
            <w:tcW w:w="1897" w:type="dxa"/>
          </w:tcPr>
          <w:p w14:paraId="102273AE" w14:textId="77777777" w:rsidR="00CD6663" w:rsidRPr="0000627E" w:rsidRDefault="00CD6663" w:rsidP="00125F4A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00627E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LES KAFERLAS</w:t>
            </w:r>
          </w:p>
          <w:p w14:paraId="14BCA032" w14:textId="77777777" w:rsidR="00CD6663" w:rsidRPr="00A96640" w:rsidRDefault="00CD6663" w:rsidP="00125F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35A6AAB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 xml:space="preserve">13, rue de l’Eglise </w:t>
            </w:r>
          </w:p>
          <w:p w14:paraId="5EBAE70E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68320 PORTE DU RIED</w:t>
            </w:r>
          </w:p>
          <w:p w14:paraId="433EE21F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03.89.47.75.25</w:t>
            </w:r>
          </w:p>
          <w:p w14:paraId="5E759787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kaferlas68@gmail.com</w:t>
            </w:r>
          </w:p>
        </w:tc>
        <w:tc>
          <w:tcPr>
            <w:tcW w:w="2618" w:type="dxa"/>
          </w:tcPr>
          <w:p w14:paraId="6042EED5" w14:textId="77777777" w:rsidR="00CD6663" w:rsidRPr="0000627E" w:rsidRDefault="00CD6663" w:rsidP="00125F4A">
            <w:pPr>
              <w:jc w:val="center"/>
              <w:rPr>
                <w:rFonts w:cstheme="minorHAnsi"/>
                <w:b/>
                <w:bCs/>
                <w:color w:val="FFC000"/>
                <w:sz w:val="18"/>
                <w:szCs w:val="18"/>
              </w:rPr>
            </w:pPr>
            <w:r w:rsidRPr="0000627E">
              <w:rPr>
                <w:rFonts w:cstheme="minorHAnsi"/>
                <w:b/>
                <w:bCs/>
                <w:color w:val="FFC000"/>
                <w:sz w:val="18"/>
                <w:szCs w:val="18"/>
              </w:rPr>
              <w:t>L’ESCAPADE</w:t>
            </w:r>
          </w:p>
          <w:p w14:paraId="02D14497" w14:textId="77777777" w:rsidR="00CD6663" w:rsidRPr="00A96640" w:rsidRDefault="00CD6663" w:rsidP="00125F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140F4DA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18, rue Principale</w:t>
            </w:r>
          </w:p>
          <w:p w14:paraId="23FE182E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68320 MUNTZENHEIM</w:t>
            </w:r>
          </w:p>
          <w:p w14:paraId="65F2640A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03.89.47.72.64</w:t>
            </w:r>
          </w:p>
          <w:p w14:paraId="1EF4D0D7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escapade.animation@gmail.com</w:t>
            </w:r>
          </w:p>
        </w:tc>
        <w:tc>
          <w:tcPr>
            <w:tcW w:w="1873" w:type="dxa"/>
          </w:tcPr>
          <w:p w14:paraId="30FC8F97" w14:textId="77777777" w:rsidR="00CD6663" w:rsidRPr="0000627E" w:rsidRDefault="00CD6663" w:rsidP="00125F4A">
            <w:pPr>
              <w:jc w:val="center"/>
              <w:rPr>
                <w:rFonts w:cstheme="minorHAnsi"/>
                <w:b/>
                <w:bCs/>
                <w:color w:val="FF00FF"/>
                <w:sz w:val="18"/>
                <w:szCs w:val="18"/>
              </w:rPr>
            </w:pPr>
            <w:r w:rsidRPr="0000627E">
              <w:rPr>
                <w:rFonts w:cstheme="minorHAnsi"/>
                <w:b/>
                <w:bCs/>
                <w:color w:val="FF00FF"/>
                <w:sz w:val="18"/>
                <w:szCs w:val="18"/>
              </w:rPr>
              <w:t>LES LUCIOLES</w:t>
            </w:r>
          </w:p>
          <w:p w14:paraId="641D5245" w14:textId="77777777" w:rsidR="00CD6663" w:rsidRPr="00A96640" w:rsidRDefault="00CD6663" w:rsidP="00125F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3EA06AB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3, rue de l’Eglise</w:t>
            </w:r>
          </w:p>
          <w:p w14:paraId="540EB3A6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68320 BISCHWIHR</w:t>
            </w:r>
          </w:p>
          <w:p w14:paraId="530EC5DD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03.68.07.41.15</w:t>
            </w:r>
          </w:p>
          <w:p w14:paraId="78C991F6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lucioles68@gmail.com</w:t>
            </w:r>
          </w:p>
        </w:tc>
        <w:tc>
          <w:tcPr>
            <w:tcW w:w="1973" w:type="dxa"/>
          </w:tcPr>
          <w:p w14:paraId="67F19309" w14:textId="77777777" w:rsidR="00CD6663" w:rsidRPr="0000627E" w:rsidRDefault="00CD6663" w:rsidP="00125F4A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00627E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L’ILE AUX COPAINS</w:t>
            </w:r>
          </w:p>
          <w:p w14:paraId="39A2A619" w14:textId="77777777" w:rsidR="00CD6663" w:rsidRPr="00A96640" w:rsidRDefault="00CD6663" w:rsidP="00125F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CAE127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c rue de la 1</w:t>
            </w:r>
            <w:r w:rsidRPr="001A0DC8">
              <w:rPr>
                <w:rFonts w:cstheme="minorHAnsi"/>
                <w:sz w:val="18"/>
                <w:szCs w:val="18"/>
                <w:vertAlign w:val="superscript"/>
              </w:rPr>
              <w:t>ère</w:t>
            </w:r>
            <w:r>
              <w:rPr>
                <w:rFonts w:cstheme="minorHAnsi"/>
                <w:sz w:val="18"/>
                <w:szCs w:val="18"/>
              </w:rPr>
              <w:t xml:space="preserve"> Armée française</w:t>
            </w:r>
          </w:p>
          <w:p w14:paraId="152C675E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 xml:space="preserve">68320 </w:t>
            </w:r>
            <w:r>
              <w:rPr>
                <w:rFonts w:cstheme="minorHAnsi"/>
                <w:sz w:val="18"/>
                <w:szCs w:val="18"/>
              </w:rPr>
              <w:t>URSCHENHEIM</w:t>
            </w:r>
          </w:p>
          <w:p w14:paraId="63863E96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53.92.21.82</w:t>
            </w:r>
          </w:p>
          <w:p w14:paraId="301BFE99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peri.durren@gmail.com</w:t>
            </w:r>
          </w:p>
        </w:tc>
        <w:tc>
          <w:tcPr>
            <w:tcW w:w="2142" w:type="dxa"/>
          </w:tcPr>
          <w:p w14:paraId="3D0301F5" w14:textId="77777777" w:rsidR="00CD6663" w:rsidRPr="0000627E" w:rsidRDefault="00CD6663" w:rsidP="00125F4A">
            <w:pPr>
              <w:jc w:val="center"/>
              <w:rPr>
                <w:rFonts w:cstheme="minorHAnsi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00627E">
              <w:rPr>
                <w:rFonts w:cstheme="minorHAnsi"/>
                <w:b/>
                <w:bCs/>
                <w:color w:val="943634" w:themeColor="accent2" w:themeShade="BF"/>
                <w:sz w:val="18"/>
                <w:szCs w:val="18"/>
              </w:rPr>
              <w:t>LES MILLE PATTES</w:t>
            </w:r>
          </w:p>
          <w:p w14:paraId="376EEDB2" w14:textId="77777777" w:rsidR="00CD6663" w:rsidRPr="00A96640" w:rsidRDefault="00CD6663" w:rsidP="00125F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5A18966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22c, Grand Rue</w:t>
            </w:r>
          </w:p>
          <w:p w14:paraId="1120EFB0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68320 FORTSCHWIHR</w:t>
            </w:r>
          </w:p>
          <w:p w14:paraId="3798006A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03.89.47.26.88</w:t>
            </w:r>
          </w:p>
          <w:p w14:paraId="5D54B54D" w14:textId="77777777" w:rsidR="00CD6663" w:rsidRPr="00A96640" w:rsidRDefault="00CD6663" w:rsidP="00125F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640">
              <w:rPr>
                <w:rFonts w:cstheme="minorHAnsi"/>
                <w:sz w:val="18"/>
                <w:szCs w:val="18"/>
              </w:rPr>
              <w:t>millepattes68@gmail.com</w:t>
            </w:r>
          </w:p>
        </w:tc>
      </w:tr>
    </w:tbl>
    <w:p w14:paraId="0B5AC2CC" w14:textId="32F8F50E" w:rsidR="00CD6663" w:rsidRDefault="00B50B89" w:rsidP="00CD6663">
      <w:pPr>
        <w:tabs>
          <w:tab w:val="left" w:pos="3885"/>
        </w:tabs>
        <w:rPr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AE234FC" wp14:editId="1DFFC335">
            <wp:simplePos x="0" y="0"/>
            <wp:positionH relativeFrom="margin">
              <wp:posOffset>9544685</wp:posOffset>
            </wp:positionH>
            <wp:positionV relativeFrom="paragraph">
              <wp:posOffset>10795</wp:posOffset>
            </wp:positionV>
            <wp:extent cx="638175" cy="638175"/>
            <wp:effectExtent l="0" t="0" r="9525" b="9525"/>
            <wp:wrapNone/>
            <wp:docPr id="2037646632" name="Image 1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59930" name="Image 1" descr="Une image contenant texte, Police, Graphiqu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F2001" w14:textId="63CB9750" w:rsidR="009172AC" w:rsidRPr="009172AC" w:rsidRDefault="00B50B89" w:rsidP="00B50B89">
      <w:pPr>
        <w:tabs>
          <w:tab w:val="left" w:pos="3885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9172AC" w:rsidRPr="009172AC">
        <w:rPr>
          <w:i/>
          <w:iCs/>
          <w:sz w:val="24"/>
          <w:szCs w:val="24"/>
        </w:rPr>
        <w:t>Nos financeurs</w:t>
      </w:r>
      <w:r w:rsidR="009172AC">
        <w:rPr>
          <w:i/>
          <w:iCs/>
          <w:sz w:val="24"/>
          <w:szCs w:val="24"/>
        </w:rPr>
        <w:t> :</w:t>
      </w:r>
      <w:r w:rsidR="009172AC" w:rsidRPr="009172AC">
        <w:rPr>
          <w:i/>
          <w:iCs/>
          <w:sz w:val="24"/>
          <w:szCs w:val="24"/>
        </w:rPr>
        <w:t xml:space="preserve"> CAF, Syndicat Pôle Ried Brun </w:t>
      </w:r>
    </w:p>
    <w:sectPr w:rsidR="009172AC" w:rsidRPr="009172AC" w:rsidSect="0039240A">
      <w:pgSz w:w="16838" w:h="11906" w:orient="landscape"/>
      <w:pgMar w:top="284" w:right="284" w:bottom="284" w:left="284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altName w:val="Calibri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1020"/>
    <w:multiLevelType w:val="hybridMultilevel"/>
    <w:tmpl w:val="8E4EC77A"/>
    <w:lvl w:ilvl="0" w:tplc="0BDAF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06E2"/>
    <w:multiLevelType w:val="hybridMultilevel"/>
    <w:tmpl w:val="569AD096"/>
    <w:lvl w:ilvl="0" w:tplc="39D02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620E"/>
    <w:multiLevelType w:val="hybridMultilevel"/>
    <w:tmpl w:val="BAA27C96"/>
    <w:lvl w:ilvl="0" w:tplc="22D6CBB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07B2407"/>
    <w:multiLevelType w:val="hybridMultilevel"/>
    <w:tmpl w:val="765E8278"/>
    <w:lvl w:ilvl="0" w:tplc="75AC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1B8F"/>
    <w:multiLevelType w:val="hybridMultilevel"/>
    <w:tmpl w:val="FFFC3514"/>
    <w:lvl w:ilvl="0" w:tplc="DC7C37EE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D15396"/>
    <w:multiLevelType w:val="hybridMultilevel"/>
    <w:tmpl w:val="8F5EB43E"/>
    <w:lvl w:ilvl="0" w:tplc="CECC13B6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8B5113F"/>
    <w:multiLevelType w:val="hybridMultilevel"/>
    <w:tmpl w:val="E884B21C"/>
    <w:lvl w:ilvl="0" w:tplc="13BC9432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4F7879EB"/>
    <w:multiLevelType w:val="hybridMultilevel"/>
    <w:tmpl w:val="D16E22C2"/>
    <w:lvl w:ilvl="0" w:tplc="2AF67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81130"/>
    <w:multiLevelType w:val="hybridMultilevel"/>
    <w:tmpl w:val="E70697A2"/>
    <w:lvl w:ilvl="0" w:tplc="7E2823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9D55F2"/>
    <w:multiLevelType w:val="hybridMultilevel"/>
    <w:tmpl w:val="F02662AA"/>
    <w:lvl w:ilvl="0" w:tplc="C942962E">
      <w:numFmt w:val="bullet"/>
      <w:lvlText w:val="-"/>
      <w:lvlJc w:val="left"/>
      <w:pPr>
        <w:ind w:left="108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D1137B"/>
    <w:multiLevelType w:val="hybridMultilevel"/>
    <w:tmpl w:val="E09A399E"/>
    <w:lvl w:ilvl="0" w:tplc="49826E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7FC7"/>
    <w:multiLevelType w:val="hybridMultilevel"/>
    <w:tmpl w:val="CEA8ACCC"/>
    <w:lvl w:ilvl="0" w:tplc="35148DBC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936DC3"/>
    <w:multiLevelType w:val="hybridMultilevel"/>
    <w:tmpl w:val="697C1492"/>
    <w:lvl w:ilvl="0" w:tplc="59E4003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81181">
    <w:abstractNumId w:val="12"/>
  </w:num>
  <w:num w:numId="2" w16cid:durableId="1346786965">
    <w:abstractNumId w:val="9"/>
  </w:num>
  <w:num w:numId="3" w16cid:durableId="167910069">
    <w:abstractNumId w:val="2"/>
  </w:num>
  <w:num w:numId="4" w16cid:durableId="1021928558">
    <w:abstractNumId w:val="0"/>
  </w:num>
  <w:num w:numId="5" w16cid:durableId="1220046832">
    <w:abstractNumId w:val="6"/>
  </w:num>
  <w:num w:numId="6" w16cid:durableId="2105804721">
    <w:abstractNumId w:val="5"/>
  </w:num>
  <w:num w:numId="7" w16cid:durableId="655719293">
    <w:abstractNumId w:val="3"/>
  </w:num>
  <w:num w:numId="8" w16cid:durableId="892425264">
    <w:abstractNumId w:val="10"/>
  </w:num>
  <w:num w:numId="9" w16cid:durableId="1698920219">
    <w:abstractNumId w:val="1"/>
  </w:num>
  <w:num w:numId="10" w16cid:durableId="1743866479">
    <w:abstractNumId w:val="8"/>
  </w:num>
  <w:num w:numId="11" w16cid:durableId="319232915">
    <w:abstractNumId w:val="7"/>
  </w:num>
  <w:num w:numId="12" w16cid:durableId="1272085217">
    <w:abstractNumId w:val="4"/>
  </w:num>
  <w:num w:numId="13" w16cid:durableId="1201242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5C"/>
    <w:rsid w:val="00013748"/>
    <w:rsid w:val="00015137"/>
    <w:rsid w:val="00020D30"/>
    <w:rsid w:val="00027BBD"/>
    <w:rsid w:val="00031EB9"/>
    <w:rsid w:val="00034DB5"/>
    <w:rsid w:val="000360AA"/>
    <w:rsid w:val="00040237"/>
    <w:rsid w:val="00040F5C"/>
    <w:rsid w:val="00043E21"/>
    <w:rsid w:val="00043FBC"/>
    <w:rsid w:val="00061007"/>
    <w:rsid w:val="00070562"/>
    <w:rsid w:val="0007456F"/>
    <w:rsid w:val="00075E7C"/>
    <w:rsid w:val="00077A8F"/>
    <w:rsid w:val="00090667"/>
    <w:rsid w:val="00095B96"/>
    <w:rsid w:val="000A07B4"/>
    <w:rsid w:val="000A6CEB"/>
    <w:rsid w:val="000B1A61"/>
    <w:rsid w:val="000B2EAA"/>
    <w:rsid w:val="000B7238"/>
    <w:rsid w:val="000C77C6"/>
    <w:rsid w:val="000D535E"/>
    <w:rsid w:val="000E3061"/>
    <w:rsid w:val="000F36F7"/>
    <w:rsid w:val="000F74C3"/>
    <w:rsid w:val="0010068E"/>
    <w:rsid w:val="00107B00"/>
    <w:rsid w:val="00121B21"/>
    <w:rsid w:val="00130E6E"/>
    <w:rsid w:val="0014178D"/>
    <w:rsid w:val="00143FF8"/>
    <w:rsid w:val="00146B19"/>
    <w:rsid w:val="0015211F"/>
    <w:rsid w:val="00154F22"/>
    <w:rsid w:val="001636CD"/>
    <w:rsid w:val="00176665"/>
    <w:rsid w:val="0018052B"/>
    <w:rsid w:val="001820B9"/>
    <w:rsid w:val="001823C6"/>
    <w:rsid w:val="001844CC"/>
    <w:rsid w:val="001845D3"/>
    <w:rsid w:val="00192A38"/>
    <w:rsid w:val="00194420"/>
    <w:rsid w:val="00195505"/>
    <w:rsid w:val="001A3958"/>
    <w:rsid w:val="001B4515"/>
    <w:rsid w:val="001B6E47"/>
    <w:rsid w:val="001B7AC3"/>
    <w:rsid w:val="001B7BDE"/>
    <w:rsid w:val="001E34C2"/>
    <w:rsid w:val="001F0D35"/>
    <w:rsid w:val="002006B8"/>
    <w:rsid w:val="00205D18"/>
    <w:rsid w:val="00244772"/>
    <w:rsid w:val="00246565"/>
    <w:rsid w:val="002511FF"/>
    <w:rsid w:val="00260984"/>
    <w:rsid w:val="00261CD9"/>
    <w:rsid w:val="00282A27"/>
    <w:rsid w:val="002853DB"/>
    <w:rsid w:val="00295565"/>
    <w:rsid w:val="00296DB2"/>
    <w:rsid w:val="002A076B"/>
    <w:rsid w:val="002A17D5"/>
    <w:rsid w:val="002A583A"/>
    <w:rsid w:val="002B62E7"/>
    <w:rsid w:val="002D3E7A"/>
    <w:rsid w:val="00301123"/>
    <w:rsid w:val="00305E70"/>
    <w:rsid w:val="003118E0"/>
    <w:rsid w:val="003151E9"/>
    <w:rsid w:val="00327B93"/>
    <w:rsid w:val="00342E6B"/>
    <w:rsid w:val="0034643B"/>
    <w:rsid w:val="00346724"/>
    <w:rsid w:val="00361C6C"/>
    <w:rsid w:val="0038598A"/>
    <w:rsid w:val="0039240A"/>
    <w:rsid w:val="003A5772"/>
    <w:rsid w:val="003A6158"/>
    <w:rsid w:val="003B3474"/>
    <w:rsid w:val="003D3F6A"/>
    <w:rsid w:val="003D561E"/>
    <w:rsid w:val="003E17FC"/>
    <w:rsid w:val="004132D9"/>
    <w:rsid w:val="00424CD0"/>
    <w:rsid w:val="00427323"/>
    <w:rsid w:val="00437DF1"/>
    <w:rsid w:val="004424A9"/>
    <w:rsid w:val="004509A6"/>
    <w:rsid w:val="00451FE3"/>
    <w:rsid w:val="004637E4"/>
    <w:rsid w:val="00466E02"/>
    <w:rsid w:val="004715B8"/>
    <w:rsid w:val="004844EC"/>
    <w:rsid w:val="00485BBC"/>
    <w:rsid w:val="004874BD"/>
    <w:rsid w:val="00492E9A"/>
    <w:rsid w:val="00495D90"/>
    <w:rsid w:val="004A0EDB"/>
    <w:rsid w:val="004A1A5A"/>
    <w:rsid w:val="004A2F31"/>
    <w:rsid w:val="004A5EB9"/>
    <w:rsid w:val="004B0E88"/>
    <w:rsid w:val="004B7F93"/>
    <w:rsid w:val="004E1A05"/>
    <w:rsid w:val="00523D2A"/>
    <w:rsid w:val="00523D8D"/>
    <w:rsid w:val="00543162"/>
    <w:rsid w:val="00545C35"/>
    <w:rsid w:val="005478DD"/>
    <w:rsid w:val="005507E6"/>
    <w:rsid w:val="00554130"/>
    <w:rsid w:val="00557428"/>
    <w:rsid w:val="00557C7D"/>
    <w:rsid w:val="0056197E"/>
    <w:rsid w:val="00570092"/>
    <w:rsid w:val="00576956"/>
    <w:rsid w:val="00596E4D"/>
    <w:rsid w:val="005B4963"/>
    <w:rsid w:val="005C378F"/>
    <w:rsid w:val="005E5904"/>
    <w:rsid w:val="005E5FF3"/>
    <w:rsid w:val="00600B0B"/>
    <w:rsid w:val="00600B18"/>
    <w:rsid w:val="00605ABF"/>
    <w:rsid w:val="00606631"/>
    <w:rsid w:val="00606A21"/>
    <w:rsid w:val="006155FD"/>
    <w:rsid w:val="00620389"/>
    <w:rsid w:val="00627F45"/>
    <w:rsid w:val="00631530"/>
    <w:rsid w:val="00634905"/>
    <w:rsid w:val="00635802"/>
    <w:rsid w:val="00640E07"/>
    <w:rsid w:val="00643ECE"/>
    <w:rsid w:val="0065006B"/>
    <w:rsid w:val="00657764"/>
    <w:rsid w:val="00662F41"/>
    <w:rsid w:val="006652A4"/>
    <w:rsid w:val="006702E9"/>
    <w:rsid w:val="006924C6"/>
    <w:rsid w:val="006925D4"/>
    <w:rsid w:val="0069778C"/>
    <w:rsid w:val="006A1DFB"/>
    <w:rsid w:val="006A4666"/>
    <w:rsid w:val="006A4A0C"/>
    <w:rsid w:val="006B5F36"/>
    <w:rsid w:val="006D2531"/>
    <w:rsid w:val="006D3738"/>
    <w:rsid w:val="006D790A"/>
    <w:rsid w:val="006E0CAF"/>
    <w:rsid w:val="006E2810"/>
    <w:rsid w:val="006E2B93"/>
    <w:rsid w:val="006E56A3"/>
    <w:rsid w:val="006E6546"/>
    <w:rsid w:val="00717282"/>
    <w:rsid w:val="007238A7"/>
    <w:rsid w:val="00726149"/>
    <w:rsid w:val="00730D4E"/>
    <w:rsid w:val="0075159B"/>
    <w:rsid w:val="007524F6"/>
    <w:rsid w:val="00754F0A"/>
    <w:rsid w:val="00764479"/>
    <w:rsid w:val="007666D2"/>
    <w:rsid w:val="00777124"/>
    <w:rsid w:val="007803D8"/>
    <w:rsid w:val="0078252B"/>
    <w:rsid w:val="007869D1"/>
    <w:rsid w:val="0079264C"/>
    <w:rsid w:val="007A31E3"/>
    <w:rsid w:val="007A4104"/>
    <w:rsid w:val="007B1569"/>
    <w:rsid w:val="007B2282"/>
    <w:rsid w:val="007B525E"/>
    <w:rsid w:val="007B5E26"/>
    <w:rsid w:val="007C6ED4"/>
    <w:rsid w:val="007E7540"/>
    <w:rsid w:val="007F2497"/>
    <w:rsid w:val="00802C4F"/>
    <w:rsid w:val="008043B2"/>
    <w:rsid w:val="0081731E"/>
    <w:rsid w:val="008346D2"/>
    <w:rsid w:val="00834F5B"/>
    <w:rsid w:val="0083798F"/>
    <w:rsid w:val="00846DFD"/>
    <w:rsid w:val="00851D07"/>
    <w:rsid w:val="00852DA5"/>
    <w:rsid w:val="00853266"/>
    <w:rsid w:val="0085663E"/>
    <w:rsid w:val="0087550B"/>
    <w:rsid w:val="00882170"/>
    <w:rsid w:val="00883AE9"/>
    <w:rsid w:val="008A21A4"/>
    <w:rsid w:val="008A2CE9"/>
    <w:rsid w:val="008D0AFB"/>
    <w:rsid w:val="008E001F"/>
    <w:rsid w:val="008E66E3"/>
    <w:rsid w:val="008F2AE9"/>
    <w:rsid w:val="008F3321"/>
    <w:rsid w:val="008F4206"/>
    <w:rsid w:val="00901EC2"/>
    <w:rsid w:val="00902823"/>
    <w:rsid w:val="009172AC"/>
    <w:rsid w:val="009365EA"/>
    <w:rsid w:val="00946824"/>
    <w:rsid w:val="00951CAB"/>
    <w:rsid w:val="00967B30"/>
    <w:rsid w:val="0097099E"/>
    <w:rsid w:val="0098534C"/>
    <w:rsid w:val="0099292F"/>
    <w:rsid w:val="009A7A7F"/>
    <w:rsid w:val="009B114D"/>
    <w:rsid w:val="009C5B2A"/>
    <w:rsid w:val="009D1EE4"/>
    <w:rsid w:val="009E2698"/>
    <w:rsid w:val="009E728E"/>
    <w:rsid w:val="009F4E38"/>
    <w:rsid w:val="00A12142"/>
    <w:rsid w:val="00A44BD9"/>
    <w:rsid w:val="00A453D5"/>
    <w:rsid w:val="00A475E0"/>
    <w:rsid w:val="00A54C08"/>
    <w:rsid w:val="00A55CA9"/>
    <w:rsid w:val="00A60445"/>
    <w:rsid w:val="00A64897"/>
    <w:rsid w:val="00A67936"/>
    <w:rsid w:val="00A9093D"/>
    <w:rsid w:val="00A93308"/>
    <w:rsid w:val="00AA05D9"/>
    <w:rsid w:val="00AC0877"/>
    <w:rsid w:val="00AC2ABA"/>
    <w:rsid w:val="00AD4E1F"/>
    <w:rsid w:val="00AD6EE6"/>
    <w:rsid w:val="00B01460"/>
    <w:rsid w:val="00B02119"/>
    <w:rsid w:val="00B026AF"/>
    <w:rsid w:val="00B03DF0"/>
    <w:rsid w:val="00B04EE1"/>
    <w:rsid w:val="00B061BE"/>
    <w:rsid w:val="00B11A8E"/>
    <w:rsid w:val="00B23028"/>
    <w:rsid w:val="00B2350E"/>
    <w:rsid w:val="00B235FA"/>
    <w:rsid w:val="00B50B89"/>
    <w:rsid w:val="00B51F7E"/>
    <w:rsid w:val="00B57A11"/>
    <w:rsid w:val="00B712BA"/>
    <w:rsid w:val="00B7532A"/>
    <w:rsid w:val="00B828FA"/>
    <w:rsid w:val="00B91238"/>
    <w:rsid w:val="00B945B7"/>
    <w:rsid w:val="00B95475"/>
    <w:rsid w:val="00BA42DD"/>
    <w:rsid w:val="00BB4627"/>
    <w:rsid w:val="00BE5329"/>
    <w:rsid w:val="00C15537"/>
    <w:rsid w:val="00C17CF2"/>
    <w:rsid w:val="00C31D9B"/>
    <w:rsid w:val="00C36CB9"/>
    <w:rsid w:val="00C43A45"/>
    <w:rsid w:val="00C44A11"/>
    <w:rsid w:val="00C738F2"/>
    <w:rsid w:val="00C75267"/>
    <w:rsid w:val="00C90274"/>
    <w:rsid w:val="00CB4B19"/>
    <w:rsid w:val="00CB6B5A"/>
    <w:rsid w:val="00CC15F5"/>
    <w:rsid w:val="00CD6663"/>
    <w:rsid w:val="00CE4FDB"/>
    <w:rsid w:val="00CE5339"/>
    <w:rsid w:val="00CF2FCB"/>
    <w:rsid w:val="00D0088E"/>
    <w:rsid w:val="00D02AD1"/>
    <w:rsid w:val="00D02B51"/>
    <w:rsid w:val="00D03F1A"/>
    <w:rsid w:val="00D04914"/>
    <w:rsid w:val="00D05B62"/>
    <w:rsid w:val="00D13EC1"/>
    <w:rsid w:val="00D311FC"/>
    <w:rsid w:val="00D314F5"/>
    <w:rsid w:val="00D37622"/>
    <w:rsid w:val="00D401F5"/>
    <w:rsid w:val="00D60B5C"/>
    <w:rsid w:val="00D738DA"/>
    <w:rsid w:val="00D75E74"/>
    <w:rsid w:val="00D92E68"/>
    <w:rsid w:val="00DA4695"/>
    <w:rsid w:val="00DC4727"/>
    <w:rsid w:val="00DD62EE"/>
    <w:rsid w:val="00DE4BDD"/>
    <w:rsid w:val="00DF2847"/>
    <w:rsid w:val="00DF4844"/>
    <w:rsid w:val="00DF5982"/>
    <w:rsid w:val="00E22AB5"/>
    <w:rsid w:val="00E22EE6"/>
    <w:rsid w:val="00E44A08"/>
    <w:rsid w:val="00E54D62"/>
    <w:rsid w:val="00E7018C"/>
    <w:rsid w:val="00E71112"/>
    <w:rsid w:val="00E85D0A"/>
    <w:rsid w:val="00E87742"/>
    <w:rsid w:val="00E94727"/>
    <w:rsid w:val="00EA557D"/>
    <w:rsid w:val="00EB1FF2"/>
    <w:rsid w:val="00EC36F0"/>
    <w:rsid w:val="00EC4699"/>
    <w:rsid w:val="00EC4F3C"/>
    <w:rsid w:val="00ED20CA"/>
    <w:rsid w:val="00ED4F07"/>
    <w:rsid w:val="00ED7E98"/>
    <w:rsid w:val="00EE6DCC"/>
    <w:rsid w:val="00EF2E3B"/>
    <w:rsid w:val="00F06A0C"/>
    <w:rsid w:val="00F11A5D"/>
    <w:rsid w:val="00F20823"/>
    <w:rsid w:val="00F37C0D"/>
    <w:rsid w:val="00F54B49"/>
    <w:rsid w:val="00F61387"/>
    <w:rsid w:val="00F634E0"/>
    <w:rsid w:val="00F7634C"/>
    <w:rsid w:val="00F877E6"/>
    <w:rsid w:val="00F917BB"/>
    <w:rsid w:val="00FA5928"/>
    <w:rsid w:val="00FA7D2C"/>
    <w:rsid w:val="00FB152F"/>
    <w:rsid w:val="00FB217E"/>
    <w:rsid w:val="00FC0BB8"/>
    <w:rsid w:val="00FD0D18"/>
    <w:rsid w:val="00FD3D42"/>
    <w:rsid w:val="00FE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7BA7"/>
  <w15:docId w15:val="{A7792EF3-7F86-4A26-A725-F8A31F94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A557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B7F93"/>
    <w:rPr>
      <w:color w:val="666666"/>
    </w:rPr>
  </w:style>
  <w:style w:type="paragraph" w:styleId="Sansinterligne">
    <w:name w:val="No Spacing"/>
    <w:uiPriority w:val="1"/>
    <w:qFormat/>
    <w:rsid w:val="00484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4BD9-81E9-44A4-999A-C8D64F75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Jeunesse du Ried Bru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LES MILLE PATTES</cp:lastModifiedBy>
  <cp:revision>11</cp:revision>
  <cp:lastPrinted>2023-06-12T12:54:00Z</cp:lastPrinted>
  <dcterms:created xsi:type="dcterms:W3CDTF">2024-03-22T12:36:00Z</dcterms:created>
  <dcterms:modified xsi:type="dcterms:W3CDTF">2024-03-25T11:20:00Z</dcterms:modified>
</cp:coreProperties>
</file>